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70" w:rsidRPr="0048038E" w:rsidRDefault="005907DD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636E3A">
        <w:rPr>
          <w:szCs w:val="28"/>
        </w:rPr>
        <w:t>X</w:t>
      </w:r>
      <w:r w:rsidR="00F7670C">
        <w:rPr>
          <w:szCs w:val="28"/>
        </w:rPr>
        <w:t>X</w:t>
      </w:r>
      <w:r w:rsidR="00636E3A">
        <w:rPr>
          <w:szCs w:val="28"/>
        </w:rPr>
        <w:t>X</w:t>
      </w:r>
      <w:r w:rsidR="00604338">
        <w:rPr>
          <w:szCs w:val="28"/>
        </w:rPr>
        <w:t>V</w:t>
      </w:r>
      <w:r w:rsidR="008436AB">
        <w:rPr>
          <w:szCs w:val="28"/>
        </w:rPr>
        <w:t>I</w:t>
      </w:r>
      <w:r w:rsidR="00BB2E11">
        <w:rPr>
          <w:szCs w:val="28"/>
        </w:rPr>
        <w:t>I</w:t>
      </w:r>
      <w:r w:rsidR="00636E3A">
        <w:rPr>
          <w:szCs w:val="28"/>
        </w:rPr>
        <w:t>/201</w:t>
      </w:r>
      <w:r w:rsidR="00F7670C">
        <w:rPr>
          <w:szCs w:val="28"/>
        </w:rPr>
        <w:t>7</w:t>
      </w:r>
    </w:p>
    <w:p w:rsidR="00301A70" w:rsidRPr="0048038E" w:rsidRDefault="005907DD" w:rsidP="00301A7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</w:t>
      </w:r>
      <w:r w:rsidR="00301A70" w:rsidRPr="0048038E">
        <w:rPr>
          <w:b/>
          <w:bCs/>
          <w:sz w:val="28"/>
          <w:szCs w:val="28"/>
        </w:rPr>
        <w:t>Sesji Rady Gminy Zbójno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8436AB">
        <w:rPr>
          <w:b/>
          <w:bCs/>
          <w:sz w:val="28"/>
          <w:szCs w:val="28"/>
        </w:rPr>
        <w:t>24</w:t>
      </w:r>
      <w:r w:rsidR="00EB733A">
        <w:rPr>
          <w:b/>
          <w:bCs/>
          <w:sz w:val="28"/>
          <w:szCs w:val="28"/>
        </w:rPr>
        <w:t xml:space="preserve"> </w:t>
      </w:r>
      <w:r w:rsidR="008436AB">
        <w:rPr>
          <w:b/>
          <w:bCs/>
          <w:sz w:val="28"/>
          <w:szCs w:val="28"/>
        </w:rPr>
        <w:t>listopada</w:t>
      </w:r>
      <w:r w:rsidRPr="0048038E">
        <w:rPr>
          <w:b/>
          <w:bCs/>
          <w:sz w:val="28"/>
          <w:szCs w:val="28"/>
        </w:rPr>
        <w:t xml:space="preserve"> </w:t>
      </w:r>
      <w:r w:rsidR="00636E3A">
        <w:rPr>
          <w:b/>
          <w:bCs/>
          <w:sz w:val="28"/>
          <w:szCs w:val="28"/>
        </w:rPr>
        <w:t>201</w:t>
      </w:r>
      <w:r w:rsidR="00F7670C">
        <w:rPr>
          <w:b/>
          <w:bCs/>
          <w:sz w:val="28"/>
          <w:szCs w:val="28"/>
        </w:rPr>
        <w:t>7</w:t>
      </w:r>
      <w:r w:rsidRPr="0048038E">
        <w:rPr>
          <w:b/>
          <w:bCs/>
          <w:sz w:val="28"/>
          <w:szCs w:val="28"/>
        </w:rPr>
        <w:t xml:space="preserve"> roku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>
        <w:t>2</w:t>
      </w:r>
      <w:r w:rsidRPr="0048038E">
        <w:rPr>
          <w:vertAlign w:val="superscript"/>
        </w:rPr>
        <w:t xml:space="preserve">00                                                                                            </w:t>
      </w:r>
      <w:r w:rsidRPr="0048038E">
        <w:t xml:space="preserve"> Zakończenie sesji godz.: 1</w:t>
      </w:r>
      <w:r w:rsidR="008436AB">
        <w:t>3</w:t>
      </w:r>
      <w:r w:rsidR="008D2459">
        <w:rPr>
          <w:vertAlign w:val="superscript"/>
        </w:rPr>
        <w:t>00</w:t>
      </w:r>
    </w:p>
    <w:p w:rsidR="00301A70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Pr="004954CE" w:rsidRDefault="00301A70" w:rsidP="00301A70">
      <w:pPr>
        <w:spacing w:line="360" w:lineRule="auto"/>
        <w:jc w:val="both"/>
      </w:pPr>
      <w:r>
        <w:t>Miejsce posiedzenia: sala konferencyjna Urzędu Gminy Zbójno.</w:t>
      </w:r>
    </w:p>
    <w:p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8436AB">
        <w:t>13</w:t>
      </w:r>
      <w:r w:rsidRPr="00B61410">
        <w:t xml:space="preserve"> radnych. </w:t>
      </w:r>
      <w:r>
        <w:t>Lista obecności w załączeniu.</w:t>
      </w:r>
    </w:p>
    <w:p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:rsidR="008436AB" w:rsidRDefault="008436AB" w:rsidP="00301A70">
      <w:pPr>
        <w:spacing w:line="360" w:lineRule="auto"/>
        <w:jc w:val="both"/>
      </w:pPr>
      <w:r>
        <w:t xml:space="preserve">Nieobecni radni: Magdalena Dylewska, Andrzej Karwaszewski, </w:t>
      </w:r>
    </w:p>
    <w:p w:rsidR="00AC6A50" w:rsidRDefault="00AC6A50" w:rsidP="00301A70">
      <w:pPr>
        <w:spacing w:line="360" w:lineRule="auto"/>
        <w:jc w:val="both"/>
      </w:pPr>
    </w:p>
    <w:p w:rsidR="008D2459" w:rsidRDefault="008D2459" w:rsidP="008D2459">
      <w:pPr>
        <w:spacing w:line="360" w:lineRule="auto"/>
        <w:jc w:val="both"/>
      </w:pPr>
      <w:r>
        <w:t xml:space="preserve">Proponowany porządek obrad: </w:t>
      </w:r>
    </w:p>
    <w:p w:rsidR="008436AB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84" w:hanging="284"/>
        <w:contextualSpacing/>
        <w:jc w:val="both"/>
      </w:pPr>
      <w:r>
        <w:t>Otwarcie obrad:</w:t>
      </w:r>
    </w:p>
    <w:p w:rsidR="008436AB" w:rsidRDefault="008436AB" w:rsidP="008436AB">
      <w:pPr>
        <w:numPr>
          <w:ilvl w:val="1"/>
          <w:numId w:val="2"/>
        </w:numPr>
        <w:tabs>
          <w:tab w:val="clear" w:pos="1440"/>
          <w:tab w:val="num" w:pos="1012"/>
          <w:tab w:val="num" w:pos="1353"/>
        </w:tabs>
        <w:spacing w:line="360" w:lineRule="auto"/>
        <w:ind w:left="1353" w:hanging="357"/>
        <w:contextualSpacing/>
        <w:jc w:val="both"/>
      </w:pPr>
      <w:r>
        <w:t>stwierdzenie kworum;</w:t>
      </w:r>
    </w:p>
    <w:p w:rsidR="008436AB" w:rsidRDefault="008436AB" w:rsidP="008436AB">
      <w:pPr>
        <w:numPr>
          <w:ilvl w:val="1"/>
          <w:numId w:val="2"/>
        </w:numPr>
        <w:tabs>
          <w:tab w:val="clear" w:pos="1440"/>
          <w:tab w:val="num" w:pos="1012"/>
          <w:tab w:val="num" w:pos="1353"/>
        </w:tabs>
        <w:spacing w:line="360" w:lineRule="auto"/>
        <w:ind w:left="1353" w:hanging="357"/>
        <w:contextualSpacing/>
        <w:jc w:val="both"/>
      </w:pPr>
      <w:r w:rsidRPr="00FA14D0">
        <w:t>wnioski w sprawie zmian porządku obrad;</w:t>
      </w:r>
    </w:p>
    <w:p w:rsidR="008436AB" w:rsidRDefault="008436AB" w:rsidP="008436AB">
      <w:pPr>
        <w:numPr>
          <w:ilvl w:val="1"/>
          <w:numId w:val="2"/>
        </w:numPr>
        <w:tabs>
          <w:tab w:val="clear" w:pos="1440"/>
          <w:tab w:val="num" w:pos="1012"/>
          <w:tab w:val="num" w:pos="1353"/>
        </w:tabs>
        <w:spacing w:line="360" w:lineRule="auto"/>
        <w:ind w:left="1353" w:hanging="357"/>
        <w:contextualSpacing/>
        <w:jc w:val="both"/>
      </w:pPr>
      <w:r>
        <w:t>wybór sekretarza obrad;</w:t>
      </w:r>
    </w:p>
    <w:p w:rsidR="008436AB" w:rsidRDefault="008436AB" w:rsidP="008436AB">
      <w:pPr>
        <w:numPr>
          <w:ilvl w:val="1"/>
          <w:numId w:val="2"/>
        </w:numPr>
        <w:tabs>
          <w:tab w:val="clear" w:pos="1440"/>
          <w:tab w:val="num" w:pos="1012"/>
          <w:tab w:val="num" w:pos="1353"/>
        </w:tabs>
        <w:spacing w:line="360" w:lineRule="auto"/>
        <w:ind w:left="1353" w:hanging="357"/>
        <w:contextualSpacing/>
        <w:jc w:val="both"/>
      </w:pPr>
      <w:r>
        <w:t>przyjęcie protokołu z poprzedniej sesji.</w:t>
      </w:r>
    </w:p>
    <w:p w:rsidR="008436AB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92"/>
        <w:jc w:val="both"/>
      </w:pPr>
      <w:r>
        <w:t>Sprawozdanie wójta z działalności w okresie między sesjami oraz z wykonywania uchwał przyjętych na ostatniej sesji.</w:t>
      </w:r>
    </w:p>
    <w:p w:rsidR="008436AB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92"/>
        <w:jc w:val="both"/>
      </w:pPr>
      <w:r>
        <w:t xml:space="preserve">Sprawozdanie </w:t>
      </w:r>
      <w:r w:rsidRPr="00FA14D0">
        <w:t>z prac komisji rady</w:t>
      </w:r>
      <w:r>
        <w:t>.</w:t>
      </w:r>
    </w:p>
    <w:p w:rsidR="008436AB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92"/>
        <w:jc w:val="both"/>
      </w:pPr>
      <w:r>
        <w:t>Uchwała zmieniająca uchwałę Rady Gminy Zbójno w sprawie budżetu Gminy Zbójno na 2017 rok.</w:t>
      </w:r>
    </w:p>
    <w:p w:rsidR="008436AB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92"/>
        <w:jc w:val="both"/>
      </w:pPr>
      <w:r>
        <w:t>Uchwała zmieniająca uchwałę Rady Gminy Zbójno w sprawie Wieloletniej Prognozy Finansowej Gminy Zbójno na lata 2017 – 2027.</w:t>
      </w:r>
    </w:p>
    <w:p w:rsidR="008436AB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92"/>
        <w:jc w:val="both"/>
      </w:pPr>
      <w:r>
        <w:t>Uchwała w sprawie uchylenia uchwały Rady Gminy Zbójno nr XXXVI/241/2017 z dnia 27 października 2017 r. w sprawie udzielenia pomocy finansowej dla jednostki Ochotniczej Straży Pożarnej w Działyniu w formie dotacji celowej na zadanie pn. „Zakup i montaż bramy rolowanej dla OSP Działyń”.</w:t>
      </w:r>
    </w:p>
    <w:p w:rsidR="008436AB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92"/>
        <w:jc w:val="both"/>
      </w:pPr>
      <w:r>
        <w:t xml:space="preserve">Uchwała </w:t>
      </w:r>
      <w:r w:rsidRPr="007A32E9">
        <w:t>w sprawie  określenia wzorów formularzy i deklaracji podatkowych</w:t>
      </w:r>
      <w:r>
        <w:t>.</w:t>
      </w:r>
    </w:p>
    <w:p w:rsidR="008436AB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92"/>
        <w:jc w:val="both"/>
      </w:pPr>
      <w:r>
        <w:t>Uchwała zmieniająca uchwałę w sprawie utworzenia Gminnej Biblioteki Publicznej w Zbójnie oraz nadania jej statutu.</w:t>
      </w:r>
    </w:p>
    <w:p w:rsidR="008436AB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92"/>
        <w:jc w:val="both"/>
      </w:pPr>
      <w:r>
        <w:lastRenderedPageBreak/>
        <w:t>Uchwała w sprawie uchwalenia Rocznego Programu Współpracy Gminy Zbójno z Organizacjami Pozarządowymi oraz podmiotami, o których mowa  w  art. 3 ust. 3 ustawy z dnia 24 kwietnia 2003 r. o działalności pożytku publicznego i o wolontariacie, na 2018 rok.</w:t>
      </w:r>
    </w:p>
    <w:p w:rsidR="008436AB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92"/>
        <w:jc w:val="both"/>
      </w:pPr>
      <w:r>
        <w:t xml:space="preserve">Pytania radnych i zaproszonych osób do złożonych sprawozdań. </w:t>
      </w:r>
    </w:p>
    <w:p w:rsidR="008436AB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92"/>
        <w:jc w:val="both"/>
      </w:pPr>
      <w:r>
        <w:t>Odpowiedzi na pytania radnych i zaproszonych osób.</w:t>
      </w:r>
    </w:p>
    <w:p w:rsidR="008436AB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92"/>
        <w:jc w:val="both"/>
      </w:pPr>
      <w:r>
        <w:t>Interpelacje i zapytania radnych.</w:t>
      </w:r>
    </w:p>
    <w:p w:rsidR="008436AB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92"/>
        <w:jc w:val="both"/>
      </w:pPr>
      <w:r>
        <w:t>Odpowiedzi na interpelacje i zapytania radnych.</w:t>
      </w:r>
    </w:p>
    <w:p w:rsidR="008436AB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92"/>
        <w:jc w:val="both"/>
      </w:pPr>
      <w:r>
        <w:t>Wnioski i oświadczenia.</w:t>
      </w:r>
    </w:p>
    <w:p w:rsidR="008436AB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92"/>
        <w:jc w:val="both"/>
      </w:pPr>
      <w:r>
        <w:t>Sprawy różne.</w:t>
      </w:r>
    </w:p>
    <w:p w:rsidR="008436AB" w:rsidRPr="00FB5680" w:rsidRDefault="008436AB" w:rsidP="008436AB">
      <w:pPr>
        <w:numPr>
          <w:ilvl w:val="0"/>
          <w:numId w:val="2"/>
        </w:numPr>
        <w:tabs>
          <w:tab w:val="clear" w:pos="720"/>
          <w:tab w:val="num" w:pos="292"/>
        </w:tabs>
        <w:spacing w:line="360" w:lineRule="auto"/>
        <w:ind w:left="292"/>
        <w:jc w:val="both"/>
      </w:pPr>
      <w:r>
        <w:t>Zamknięcie sesji.</w:t>
      </w:r>
    </w:p>
    <w:p w:rsidR="00933314" w:rsidRDefault="00933314" w:rsidP="00933314">
      <w:pPr>
        <w:spacing w:line="360" w:lineRule="auto"/>
        <w:jc w:val="both"/>
        <w:rPr>
          <w:i/>
        </w:rPr>
      </w:pPr>
    </w:p>
    <w:p w:rsidR="00933314" w:rsidRPr="00933314" w:rsidRDefault="0009461D" w:rsidP="00933314">
      <w:pPr>
        <w:spacing w:line="360" w:lineRule="auto"/>
        <w:jc w:val="both"/>
        <w:rPr>
          <w:i/>
        </w:rPr>
      </w:pPr>
      <w:r>
        <w:rPr>
          <w:i/>
        </w:rPr>
        <w:t>Obrady XXX</w:t>
      </w:r>
      <w:r w:rsidR="00933314">
        <w:rPr>
          <w:i/>
        </w:rPr>
        <w:t>V</w:t>
      </w:r>
      <w:r w:rsidR="008436AB">
        <w:rPr>
          <w:i/>
        </w:rPr>
        <w:t>I</w:t>
      </w:r>
      <w:r w:rsidR="00BD1F24">
        <w:rPr>
          <w:i/>
        </w:rPr>
        <w:t>I</w:t>
      </w:r>
      <w:r w:rsidR="00933314" w:rsidRPr="00933314">
        <w:rPr>
          <w:i/>
        </w:rPr>
        <w:t xml:space="preserve"> Sesji VII Kadencji otworzył Przewodniczący Rady Gminy Mieczysław Pankiewicz. Powitał radnych, sołtysów, Wójta Gminy, Ska</w:t>
      </w:r>
      <w:r>
        <w:rPr>
          <w:i/>
        </w:rPr>
        <w:t>rbnika Gminy, Sekretarza Gminy</w:t>
      </w:r>
      <w:r w:rsidR="008436AB">
        <w:rPr>
          <w:i/>
        </w:rPr>
        <w:t>, pracowników urzędu,</w:t>
      </w:r>
      <w:r w:rsidR="00BD1F24">
        <w:rPr>
          <w:i/>
        </w:rPr>
        <w:t xml:space="preserve"> dyrektorów szkół: Panią Renatę Rutkowską, Panią Barbarę Walaszczyk oraz Pana </w:t>
      </w:r>
      <w:r w:rsidR="008436AB">
        <w:rPr>
          <w:i/>
        </w:rPr>
        <w:t>Dariusza Kosowskiego</w:t>
      </w:r>
      <w:r w:rsidR="00933314" w:rsidRPr="00933314">
        <w:rPr>
          <w:i/>
        </w:rPr>
        <w:t>.</w:t>
      </w:r>
    </w:p>
    <w:p w:rsidR="008436AB" w:rsidRDefault="008436AB" w:rsidP="008436AB">
      <w:pPr>
        <w:spacing w:line="360" w:lineRule="auto"/>
        <w:jc w:val="both"/>
        <w:rPr>
          <w:i/>
        </w:rPr>
      </w:pPr>
      <w:r w:rsidRPr="00933314">
        <w:rPr>
          <w:i/>
        </w:rPr>
        <w:t xml:space="preserve">Przewodniczący Rady Gminy po stwierdzeniu prawomocności obrad, </w:t>
      </w:r>
      <w:r w:rsidR="000C300E">
        <w:rPr>
          <w:i/>
        </w:rPr>
        <w:t>za</w:t>
      </w:r>
      <w:r>
        <w:rPr>
          <w:i/>
        </w:rPr>
        <w:t>pytał o propozycje zmian do porządku obrad.</w:t>
      </w:r>
    </w:p>
    <w:p w:rsidR="000C300E" w:rsidRPr="00933314" w:rsidRDefault="000C300E" w:rsidP="000C300E">
      <w:pPr>
        <w:spacing w:line="360" w:lineRule="auto"/>
        <w:jc w:val="both"/>
        <w:rPr>
          <w:i/>
        </w:rPr>
      </w:pPr>
      <w:r w:rsidRPr="00933314">
        <w:rPr>
          <w:i/>
        </w:rPr>
        <w:t>O głos poprosił Sekretarz Gminy.</w:t>
      </w:r>
    </w:p>
    <w:p w:rsidR="000C300E" w:rsidRDefault="000C300E" w:rsidP="00B93DEC">
      <w:pPr>
        <w:spacing w:line="360" w:lineRule="auto"/>
        <w:jc w:val="both"/>
      </w:pPr>
      <w:r w:rsidRPr="000C300E">
        <w:t>Pan Foksiński złożył do porządku obrad dwie propozycje</w:t>
      </w:r>
      <w:r>
        <w:t xml:space="preserve">. Pierwsza z nich dotyczy </w:t>
      </w:r>
      <w:r w:rsidR="00B93DEC">
        <w:t xml:space="preserve">przekazanej </w:t>
      </w:r>
      <w:r>
        <w:t>informacji Naczelnika Urzędu Skarbowego w Golubiu-Dobrzyniu o oświadczeniach majątkowych</w:t>
      </w:r>
      <w:r w:rsidR="00B93DEC">
        <w:t xml:space="preserve">. Druga natomiast projektu uchwały </w:t>
      </w:r>
      <w:r w:rsidR="00B93DEC">
        <w:t>w sprawie odstąpienia od sporządzenia miejscowego planu zagospo</w:t>
      </w:r>
      <w:r w:rsidR="00B93DEC">
        <w:t xml:space="preserve">darowania przestrzennego części </w:t>
      </w:r>
      <w:r w:rsidR="00B93DEC">
        <w:t>gruntów wsi Zbójno – I i Rudusk</w:t>
      </w:r>
      <w:r w:rsidR="00B93DEC">
        <w:t>.</w:t>
      </w:r>
      <w:r w:rsidR="004320F0">
        <w:t xml:space="preserve"> Uchwała ta dot. planu zagospodarowania przestrzennego jaki rada uchwaliła w 2010 r. W związku z trwaniem prac nad </w:t>
      </w:r>
      <w:r w:rsidR="004320F0" w:rsidRPr="004320F0">
        <w:t>Studium uwarunkowań i kierunków zagospodarowania przestrzennego</w:t>
      </w:r>
      <w:r w:rsidR="004320F0">
        <w:t xml:space="preserve"> zachodzi obawa, że plan wcześniej uchwalony byłby niezgodny ze studium nad którym trwają obecnie prace.</w:t>
      </w:r>
    </w:p>
    <w:p w:rsidR="00B93DEC" w:rsidRPr="00B93DEC" w:rsidRDefault="00B93DEC" w:rsidP="00B93DEC">
      <w:pPr>
        <w:spacing w:line="360" w:lineRule="auto"/>
        <w:jc w:val="both"/>
        <w:rPr>
          <w:i/>
        </w:rPr>
      </w:pPr>
      <w:r>
        <w:rPr>
          <w:i/>
        </w:rPr>
        <w:t>Przedstawione propozycje zostały dołączone do porządku obrad.</w:t>
      </w:r>
    </w:p>
    <w:p w:rsidR="0009461D" w:rsidRPr="00933314" w:rsidRDefault="0009461D" w:rsidP="0009461D">
      <w:pPr>
        <w:spacing w:line="360" w:lineRule="auto"/>
        <w:jc w:val="both"/>
        <w:rPr>
          <w:i/>
        </w:rPr>
      </w:pPr>
      <w:r>
        <w:rPr>
          <w:i/>
        </w:rPr>
        <w:t>Na Sekretarza Obrad wyznaczony</w:t>
      </w:r>
      <w:r w:rsidRPr="00933314">
        <w:rPr>
          <w:i/>
        </w:rPr>
        <w:t xml:space="preserve"> został radn</w:t>
      </w:r>
      <w:r>
        <w:rPr>
          <w:i/>
        </w:rPr>
        <w:t>y</w:t>
      </w:r>
      <w:r w:rsidRPr="00933314">
        <w:rPr>
          <w:i/>
        </w:rPr>
        <w:t xml:space="preserve"> </w:t>
      </w:r>
      <w:r>
        <w:rPr>
          <w:i/>
        </w:rPr>
        <w:t>Pan</w:t>
      </w:r>
      <w:r w:rsidRPr="00933314">
        <w:rPr>
          <w:i/>
        </w:rPr>
        <w:t xml:space="preserve"> </w:t>
      </w:r>
      <w:r w:rsidR="00B93DEC">
        <w:rPr>
          <w:i/>
        </w:rPr>
        <w:t>Wojciech Lisiński</w:t>
      </w:r>
      <w:r w:rsidRPr="00933314">
        <w:rPr>
          <w:i/>
        </w:rPr>
        <w:t>.</w:t>
      </w:r>
    </w:p>
    <w:p w:rsidR="00933314" w:rsidRPr="00933314" w:rsidRDefault="000F3952" w:rsidP="00933314">
      <w:pPr>
        <w:spacing w:line="360" w:lineRule="auto"/>
        <w:jc w:val="both"/>
        <w:rPr>
          <w:i/>
        </w:rPr>
      </w:pPr>
      <w:r>
        <w:rPr>
          <w:i/>
        </w:rPr>
        <w:t>Protokół</w:t>
      </w:r>
      <w:r w:rsidR="0009461D">
        <w:rPr>
          <w:i/>
        </w:rPr>
        <w:t xml:space="preserve"> </w:t>
      </w:r>
      <w:r w:rsidR="00933314">
        <w:rPr>
          <w:i/>
        </w:rPr>
        <w:t>z</w:t>
      </w:r>
      <w:r w:rsidR="0009461D">
        <w:rPr>
          <w:i/>
        </w:rPr>
        <w:t xml:space="preserve"> sesji nr </w:t>
      </w:r>
      <w:r w:rsidR="00BD1F24">
        <w:rPr>
          <w:i/>
        </w:rPr>
        <w:t>XXXV</w:t>
      </w:r>
      <w:r w:rsidR="008436AB">
        <w:rPr>
          <w:i/>
        </w:rPr>
        <w:t>I</w:t>
      </w:r>
      <w:r w:rsidR="00BD1F24">
        <w:rPr>
          <w:i/>
        </w:rPr>
        <w:t xml:space="preserve"> został przyjęty</w:t>
      </w:r>
      <w:r w:rsidR="0009461D">
        <w:rPr>
          <w:i/>
        </w:rPr>
        <w:t xml:space="preserve"> </w:t>
      </w:r>
      <w:r w:rsidR="00B93DEC">
        <w:rPr>
          <w:i/>
        </w:rPr>
        <w:t xml:space="preserve">w drodze aklamacji </w:t>
      </w:r>
      <w:r w:rsidR="0009461D">
        <w:rPr>
          <w:i/>
        </w:rPr>
        <w:t xml:space="preserve">bez </w:t>
      </w:r>
      <w:r w:rsidR="00B93DEC">
        <w:rPr>
          <w:i/>
        </w:rPr>
        <w:t xml:space="preserve">jego </w:t>
      </w:r>
      <w:r w:rsidR="0009461D">
        <w:rPr>
          <w:i/>
        </w:rPr>
        <w:t>odczytywania.</w:t>
      </w:r>
      <w:r w:rsidR="00933314">
        <w:rPr>
          <w:i/>
        </w:rPr>
        <w:t>.</w:t>
      </w:r>
    </w:p>
    <w:p w:rsidR="00C85164" w:rsidRDefault="00C85164" w:rsidP="00C85164">
      <w:pPr>
        <w:spacing w:line="360" w:lineRule="auto"/>
        <w:jc w:val="both"/>
      </w:pPr>
    </w:p>
    <w:p w:rsidR="00C85164" w:rsidRDefault="00B93DEC" w:rsidP="00C85164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Ad. 2 </w:t>
      </w:r>
      <w:r w:rsidRPr="00B93DEC">
        <w:rPr>
          <w:b/>
          <w:i/>
          <w:u w:val="single"/>
        </w:rPr>
        <w:t>Sprawozdanie wójta z działalności w okresie między sesjami oraz z wykonywania uchwał przyjętych na ostatniej sesji.</w:t>
      </w:r>
      <w:r w:rsidR="00C85164" w:rsidRPr="00C85164">
        <w:rPr>
          <w:b/>
          <w:i/>
          <w:u w:val="single"/>
        </w:rPr>
        <w:t>.</w:t>
      </w:r>
    </w:p>
    <w:p w:rsidR="004E2670" w:rsidRDefault="002F7E02" w:rsidP="00B93DEC">
      <w:pPr>
        <w:spacing w:line="360" w:lineRule="auto"/>
        <w:ind w:firstLine="708"/>
        <w:jc w:val="both"/>
      </w:pPr>
      <w:r>
        <w:t>Głos zabrał Wójt Gminy informując, że w dalszym ciągu budowane są przydomowe oczyszczalnie ścieków</w:t>
      </w:r>
      <w:r w:rsidR="003C43F3">
        <w:t xml:space="preserve"> z puli 59 </w:t>
      </w:r>
      <w:r w:rsidR="004320F0">
        <w:t>szt.</w:t>
      </w:r>
      <w:r w:rsidR="00743935">
        <w:t xml:space="preserve"> Trwają prace związane z przebudową świetlicy</w:t>
      </w:r>
      <w:r w:rsidR="004320F0">
        <w:t xml:space="preserve"> wiejskiej</w:t>
      </w:r>
      <w:r w:rsidR="00743935">
        <w:t xml:space="preserve"> </w:t>
      </w:r>
      <w:r w:rsidR="00743935">
        <w:lastRenderedPageBreak/>
        <w:t>w Sitnie</w:t>
      </w:r>
      <w:r w:rsidR="003C43F3">
        <w:t>.</w:t>
      </w:r>
      <w:r w:rsidR="00743935">
        <w:t xml:space="preserve"> Oprócz gruntownego remontu świetlicy zostaną dobudowane łazienki oraz kotłownia</w:t>
      </w:r>
      <w:r w:rsidR="004320F0">
        <w:t>.</w:t>
      </w:r>
      <w:r w:rsidR="008C31D3">
        <w:t xml:space="preserve"> Złożono wniosek o dofinansowanie remontu dachu pałacu w Zbójnie. W bieżącym miesiącu zakończono pracę przebudowy budynku we Wielgiem. Po otrzymaniu decyzji o użytkowaniu obiektu, będziemy zawierać umowy o wynajem tych lokali.</w:t>
      </w:r>
      <w:r w:rsidR="001D5CA8">
        <w:t xml:space="preserve"> Zakupiono pompę głębinową na stację</w:t>
      </w:r>
      <w:r w:rsidR="00C77E2C">
        <w:t xml:space="preserve"> uzdatniania wody</w:t>
      </w:r>
      <w:r w:rsidR="001D5CA8">
        <w:t xml:space="preserve"> w Działyniu. </w:t>
      </w:r>
      <w:r w:rsidR="00C77E2C">
        <w:t>Zorganizowano Mistrzostwa Gminy Zbójno w Unihokeju. Na etapie wojewódzkim wysokie 2 miejsce zajęli chłopcy ze SP w Rużu.</w:t>
      </w:r>
    </w:p>
    <w:p w:rsidR="00666B78" w:rsidRDefault="00666B78" w:rsidP="00B93DEC">
      <w:pPr>
        <w:spacing w:line="360" w:lineRule="auto"/>
        <w:ind w:firstLine="708"/>
        <w:jc w:val="both"/>
      </w:pPr>
      <w:bookmarkStart w:id="0" w:name="_GoBack"/>
      <w:bookmarkEnd w:id="0"/>
    </w:p>
    <w:p w:rsidR="00866E28" w:rsidRDefault="00B93DEC" w:rsidP="00B93DEC">
      <w:pPr>
        <w:spacing w:line="360" w:lineRule="auto"/>
        <w:jc w:val="both"/>
        <w:rPr>
          <w:b/>
          <w:i/>
          <w:u w:val="single"/>
        </w:rPr>
      </w:pPr>
      <w:r w:rsidRPr="00B93DEC">
        <w:rPr>
          <w:b/>
          <w:i/>
          <w:u w:val="single"/>
        </w:rPr>
        <w:t xml:space="preserve">Ad. 3 </w:t>
      </w:r>
      <w:r w:rsidRPr="00B93DEC">
        <w:rPr>
          <w:b/>
          <w:i/>
          <w:u w:val="single"/>
        </w:rPr>
        <w:t>Sprawozdanie z prac komisji rady</w:t>
      </w:r>
      <w:r w:rsidRPr="00B93DEC">
        <w:rPr>
          <w:b/>
          <w:i/>
          <w:u w:val="single"/>
        </w:rPr>
        <w:t>.</w:t>
      </w:r>
    </w:p>
    <w:p w:rsidR="006E26AE" w:rsidRPr="006E26AE" w:rsidRDefault="006E26AE" w:rsidP="006E26AE">
      <w:pPr>
        <w:spacing w:line="360" w:lineRule="auto"/>
        <w:ind w:firstLine="708"/>
        <w:jc w:val="both"/>
      </w:pPr>
      <w:r>
        <w:t>Głos zabrała Pani Renata Stancelewska. Radna przedstawiła postanowienia jakie zapadły podczas prac komisji a dotyczyły one stawek podatków na rok 2018.</w:t>
      </w:r>
    </w:p>
    <w:p w:rsidR="00C85164" w:rsidRDefault="00C85164" w:rsidP="00C85164">
      <w:pPr>
        <w:spacing w:line="360" w:lineRule="auto"/>
        <w:jc w:val="both"/>
        <w:rPr>
          <w:b/>
          <w:i/>
          <w:u w:val="single"/>
        </w:rPr>
      </w:pPr>
      <w:r w:rsidRPr="00C85164">
        <w:rPr>
          <w:b/>
          <w:i/>
          <w:u w:val="single"/>
        </w:rPr>
        <w:t>A</w:t>
      </w:r>
      <w:r w:rsidR="00B93DEC">
        <w:rPr>
          <w:b/>
          <w:i/>
          <w:u w:val="single"/>
        </w:rPr>
        <w:t>d. 4</w:t>
      </w:r>
      <w:r w:rsidRPr="00C85164">
        <w:rPr>
          <w:b/>
          <w:i/>
          <w:u w:val="single"/>
        </w:rPr>
        <w:t xml:space="preserve"> Uchwała zmieniająca uchwałę Rady Gminy Zbójno w sprawie budżetu Gminy Zbójno na 2017 rok.</w:t>
      </w:r>
    </w:p>
    <w:p w:rsidR="00762CE5" w:rsidRDefault="00664F22" w:rsidP="006A637B">
      <w:pPr>
        <w:spacing w:line="360" w:lineRule="auto"/>
        <w:ind w:firstLine="708"/>
        <w:jc w:val="both"/>
      </w:pPr>
      <w:r>
        <w:t xml:space="preserve">Projekt uchwały przedstawił Skarbnik Gminy. </w:t>
      </w:r>
      <w:r w:rsidR="006A637B">
        <w:t>W uchwale budżetowej Gminy Zbójno dokonano zmniejszenia pla</w:t>
      </w:r>
      <w:r w:rsidR="006A637B">
        <w:t xml:space="preserve">nu dochodów i wydatków w kwocie </w:t>
      </w:r>
      <w:r w:rsidR="006A637B">
        <w:t>4 389,46 zł.</w:t>
      </w:r>
      <w:r w:rsidR="006A637B">
        <w:t xml:space="preserve"> Zmiany te nie naruszają wyniku budżetu.</w:t>
      </w:r>
      <w:r w:rsidR="0072024D">
        <w:t xml:space="preserve"> Następnie Pani Skarbnik przedstawiła szczegółowo zmiany związane ze zwiększeniem planu dochodów i wydatków bieżących.</w:t>
      </w:r>
    </w:p>
    <w:p w:rsidR="00664F22" w:rsidRDefault="00664F22" w:rsidP="00664F22">
      <w:pPr>
        <w:spacing w:line="360" w:lineRule="auto"/>
        <w:jc w:val="both"/>
        <w:rPr>
          <w:bCs/>
        </w:rPr>
      </w:pPr>
    </w:p>
    <w:p w:rsidR="00664F22" w:rsidRPr="00BC1464" w:rsidRDefault="00664F22" w:rsidP="00664F22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664F22" w:rsidRDefault="00664F22" w:rsidP="00664F2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>
        <w:rPr>
          <w:bCs/>
        </w:rPr>
        <w:t xml:space="preserve">Wobec braku wniosków Przewodniczący Rady Gminy </w:t>
      </w:r>
      <w:r w:rsidR="001B6209">
        <w:rPr>
          <w:bCs/>
        </w:rPr>
        <w:t xml:space="preserve">odczytał treść </w:t>
      </w:r>
      <w:r>
        <w:rPr>
          <w:bCs/>
        </w:rPr>
        <w:t>uchwały</w:t>
      </w:r>
      <w:r w:rsidR="001B6209">
        <w:rPr>
          <w:bCs/>
        </w:rPr>
        <w:t xml:space="preserve"> oraz </w:t>
      </w:r>
      <w:r>
        <w:rPr>
          <w:bCs/>
        </w:rPr>
        <w:t>zarządził głosowanie.</w:t>
      </w:r>
    </w:p>
    <w:p w:rsidR="00664F22" w:rsidRDefault="00664F22" w:rsidP="00664F2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664F22" w:rsidRPr="008B7E79" w:rsidRDefault="00664F22" w:rsidP="00664F2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664F22" w:rsidRPr="008B7E79" w:rsidRDefault="00664F22" w:rsidP="00664F2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B93DEC">
        <w:rPr>
          <w:bCs/>
        </w:rPr>
        <w:t>12</w:t>
      </w:r>
      <w:r w:rsidRPr="008B7E79">
        <w:rPr>
          <w:bCs/>
        </w:rPr>
        <w:t xml:space="preserve"> radnych;</w:t>
      </w:r>
    </w:p>
    <w:p w:rsidR="00664F22" w:rsidRPr="008B7E79" w:rsidRDefault="00664F22" w:rsidP="00664F2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B93DEC"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664F22" w:rsidRPr="008B7E79" w:rsidRDefault="00664F22" w:rsidP="00664F2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664F22" w:rsidRPr="008B7E79" w:rsidRDefault="00664F22" w:rsidP="00664F2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664F22" w:rsidRDefault="00664F22" w:rsidP="00664F22">
      <w:pPr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 w:rsidR="00A1262F">
        <w:rPr>
          <w:bCs/>
        </w:rPr>
        <w:t>uchwałę nr XXX</w:t>
      </w:r>
      <w:r>
        <w:rPr>
          <w:bCs/>
        </w:rPr>
        <w:t>V</w:t>
      </w:r>
      <w:r w:rsidR="006E26AE">
        <w:rPr>
          <w:bCs/>
        </w:rPr>
        <w:t>I</w:t>
      </w:r>
      <w:r w:rsidR="00CF19B9">
        <w:rPr>
          <w:bCs/>
        </w:rPr>
        <w:t>I</w:t>
      </w:r>
      <w:r>
        <w:rPr>
          <w:bCs/>
        </w:rPr>
        <w:t>.</w:t>
      </w:r>
      <w:r w:rsidR="006E26AE">
        <w:rPr>
          <w:bCs/>
        </w:rPr>
        <w:t>242</w:t>
      </w:r>
      <w:r>
        <w:rPr>
          <w:bCs/>
        </w:rPr>
        <w:t>.2017 zmieniającą</w:t>
      </w:r>
      <w:r w:rsidRPr="00664F22">
        <w:rPr>
          <w:bCs/>
        </w:rPr>
        <w:t xml:space="preserve"> uchwałę Rady Gminy Zbójno w sprawie budżetu Gminy Zbójno na 2017 rok</w:t>
      </w:r>
      <w:r>
        <w:rPr>
          <w:bCs/>
        </w:rPr>
        <w:t xml:space="preserve"> podjęła jednogłośnie.</w:t>
      </w:r>
    </w:p>
    <w:p w:rsidR="00664F22" w:rsidRPr="00664F22" w:rsidRDefault="00664F22" w:rsidP="00664F22">
      <w:pPr>
        <w:spacing w:line="360" w:lineRule="auto"/>
        <w:jc w:val="both"/>
      </w:pPr>
    </w:p>
    <w:p w:rsidR="00C85164" w:rsidRPr="00C85164" w:rsidRDefault="006A637B" w:rsidP="00C85164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Ad. 5</w:t>
      </w:r>
      <w:r w:rsidR="00C85164" w:rsidRPr="00C85164">
        <w:rPr>
          <w:b/>
          <w:i/>
          <w:u w:val="single"/>
        </w:rPr>
        <w:t xml:space="preserve"> Uchwała zmieniająca uchwałę Rady Gminy Zbójno w sprawie Wieloletniej Prognozy Finansowej Gminy Zbójno na lata 2017 – 2027.</w:t>
      </w:r>
    </w:p>
    <w:p w:rsidR="00F27ECB" w:rsidRDefault="00C91504" w:rsidP="0072024D">
      <w:pPr>
        <w:spacing w:line="360" w:lineRule="auto"/>
        <w:ind w:firstLine="708"/>
        <w:jc w:val="both"/>
      </w:pPr>
      <w:r>
        <w:t>Głos zabrała Pani Małgorzata Szewczykowska – Skarbnik Gminy.</w:t>
      </w:r>
      <w:r w:rsidR="00E32F19">
        <w:t xml:space="preserve"> </w:t>
      </w:r>
      <w:r w:rsidR="0072024D">
        <w:t>W załączniku nr 1 do wprowadzono aktualny plan d</w:t>
      </w:r>
      <w:r w:rsidR="0072024D">
        <w:t>ochodów i wydatków na rok 2017 natomiast w</w:t>
      </w:r>
      <w:r w:rsidR="0072024D">
        <w:t xml:space="preserve"> załączniku nr </w:t>
      </w:r>
      <w:r w:rsidR="0072024D">
        <w:lastRenderedPageBreak/>
        <w:t>2 wprowadzono zmiany wynikającej ze zmiany planu wydatków w 2017 i 2018 r. na</w:t>
      </w:r>
      <w:r w:rsidR="0072024D">
        <w:t xml:space="preserve"> przedsięwzięcia wieloletnie.</w:t>
      </w:r>
    </w:p>
    <w:p w:rsidR="006863E6" w:rsidRDefault="006863E6" w:rsidP="006863E6">
      <w:pPr>
        <w:spacing w:line="360" w:lineRule="auto"/>
        <w:jc w:val="both"/>
        <w:rPr>
          <w:bCs/>
        </w:rPr>
      </w:pPr>
    </w:p>
    <w:p w:rsidR="006863E6" w:rsidRPr="00BC1464" w:rsidRDefault="006863E6" w:rsidP="006863E6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6863E6" w:rsidRDefault="006863E6" w:rsidP="006863E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>
        <w:rPr>
          <w:bCs/>
        </w:rPr>
        <w:t>Wobec braku wniosków Przewodniczący Rady Gminy odczytał treść uchwały i zarządził głosowanie.</w:t>
      </w:r>
    </w:p>
    <w:p w:rsidR="006863E6" w:rsidRDefault="006863E6" w:rsidP="006863E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6863E6" w:rsidRPr="008B7E79" w:rsidRDefault="006863E6" w:rsidP="006863E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6863E6" w:rsidRPr="008B7E79" w:rsidRDefault="006863E6" w:rsidP="006863E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72024D">
        <w:rPr>
          <w:bCs/>
        </w:rPr>
        <w:t>12</w:t>
      </w:r>
      <w:r w:rsidRPr="008B7E79">
        <w:rPr>
          <w:bCs/>
        </w:rPr>
        <w:t xml:space="preserve"> radnych;</w:t>
      </w:r>
    </w:p>
    <w:p w:rsidR="006863E6" w:rsidRPr="008B7E79" w:rsidRDefault="006863E6" w:rsidP="006863E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72024D"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6863E6" w:rsidRPr="008B7E79" w:rsidRDefault="006863E6" w:rsidP="006863E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6863E6" w:rsidRPr="008B7E79" w:rsidRDefault="006863E6" w:rsidP="006863E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6863E6" w:rsidRDefault="006863E6" w:rsidP="006863E6">
      <w:pPr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V</w:t>
      </w:r>
      <w:r w:rsidR="0072024D">
        <w:rPr>
          <w:bCs/>
        </w:rPr>
        <w:t>I</w:t>
      </w:r>
      <w:r w:rsidR="00E32F19">
        <w:rPr>
          <w:bCs/>
        </w:rPr>
        <w:t>I</w:t>
      </w:r>
      <w:r>
        <w:rPr>
          <w:bCs/>
        </w:rPr>
        <w:t>.</w:t>
      </w:r>
      <w:r w:rsidR="0072024D">
        <w:rPr>
          <w:bCs/>
        </w:rPr>
        <w:t>243</w:t>
      </w:r>
      <w:r>
        <w:rPr>
          <w:bCs/>
        </w:rPr>
        <w:t>.2017</w:t>
      </w:r>
      <w:r w:rsidRPr="006863E6">
        <w:t xml:space="preserve"> </w:t>
      </w:r>
      <w:r>
        <w:rPr>
          <w:bCs/>
        </w:rPr>
        <w:t>zmieniająca</w:t>
      </w:r>
      <w:r w:rsidRPr="006863E6">
        <w:rPr>
          <w:bCs/>
        </w:rPr>
        <w:t xml:space="preserve"> uchwałę Rady Gminy Zbójno w sprawie Wieloletniej Prognozy Finansowej Gminy Zbójno na lata 2017 – 2027</w:t>
      </w:r>
      <w:r>
        <w:rPr>
          <w:bCs/>
        </w:rPr>
        <w:t xml:space="preserve"> podjęła jednogłośnie.</w:t>
      </w:r>
    </w:p>
    <w:p w:rsidR="006863E6" w:rsidRDefault="006863E6" w:rsidP="006863E6">
      <w:pPr>
        <w:spacing w:line="360" w:lineRule="auto"/>
        <w:ind w:firstLine="708"/>
        <w:jc w:val="both"/>
      </w:pPr>
    </w:p>
    <w:p w:rsidR="00B928BA" w:rsidRDefault="00F7670C" w:rsidP="0072024D">
      <w:pPr>
        <w:spacing w:line="360" w:lineRule="auto"/>
        <w:jc w:val="both"/>
        <w:rPr>
          <w:b/>
          <w:i/>
          <w:u w:val="single"/>
        </w:rPr>
      </w:pPr>
      <w:r w:rsidRPr="00F7670C">
        <w:rPr>
          <w:b/>
          <w:i/>
          <w:u w:val="single"/>
        </w:rPr>
        <w:t xml:space="preserve">Ad. </w:t>
      </w:r>
      <w:r w:rsidR="0072024D">
        <w:rPr>
          <w:b/>
          <w:i/>
          <w:u w:val="single"/>
        </w:rPr>
        <w:t xml:space="preserve">6 </w:t>
      </w:r>
      <w:r w:rsidR="0072024D" w:rsidRPr="0072024D">
        <w:rPr>
          <w:b/>
          <w:i/>
          <w:u w:val="single"/>
        </w:rPr>
        <w:t>Uchwała w sprawie uchylenia uchwały Rady Gminy Zbójno nr XXXVI/241/2017 z dnia 27 października 2017 r. w sprawie udzielenia pomocy finansowej dla jednostki Ochotniczej Straży Pożarnej w Działyniu w formie dotacji celowej na zadanie pn. „Zakup i montaż bramy rolowanej dla OSP Działyń”.</w:t>
      </w:r>
    </w:p>
    <w:p w:rsidR="00AC78CC" w:rsidRPr="00AC78CC" w:rsidRDefault="00A63D77" w:rsidP="0012443C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Projekt uchwały przedstawił </w:t>
      </w:r>
      <w:r w:rsidR="009B253E">
        <w:rPr>
          <w:bCs/>
        </w:rPr>
        <w:t>Skarbnik Gminy</w:t>
      </w:r>
      <w:r w:rsidR="007B46A4">
        <w:rPr>
          <w:bCs/>
        </w:rPr>
        <w:t>.</w:t>
      </w:r>
      <w:r w:rsidR="009B253E">
        <w:rPr>
          <w:bCs/>
        </w:rPr>
        <w:t xml:space="preserve"> Pani skarbnik poinformowała, że uchwała w sprawie dotacji dla OSP była podjęta niepotrzebnie. </w:t>
      </w:r>
      <w:r w:rsidR="0012443C" w:rsidRPr="0012443C">
        <w:rPr>
          <w:bCs/>
        </w:rPr>
        <w:t>Organ st</w:t>
      </w:r>
      <w:r w:rsidR="0012443C">
        <w:rPr>
          <w:bCs/>
        </w:rPr>
        <w:t xml:space="preserve">anowiący nie podejmuje odrębnej </w:t>
      </w:r>
      <w:r w:rsidR="0012443C" w:rsidRPr="0012443C">
        <w:rPr>
          <w:bCs/>
        </w:rPr>
        <w:t>uchwały o przyznaniu dotacji, ujmuje kwotę przyznanej dotacji w uchwale w sprawie budżetu gminy</w:t>
      </w:r>
      <w:r w:rsidR="009B253E">
        <w:rPr>
          <w:bCs/>
        </w:rPr>
        <w:t xml:space="preserve"> W związku z powyższym należy uchylić uchwałę z 27 października.</w:t>
      </w:r>
    </w:p>
    <w:p w:rsidR="0012443C" w:rsidRDefault="0012443C" w:rsidP="005D6DD0">
      <w:pPr>
        <w:spacing w:line="360" w:lineRule="auto"/>
        <w:jc w:val="both"/>
        <w:rPr>
          <w:bCs/>
        </w:rPr>
      </w:pPr>
    </w:p>
    <w:p w:rsidR="002574E5" w:rsidRPr="002574E5" w:rsidRDefault="009B253E" w:rsidP="005D6DD0">
      <w:pPr>
        <w:spacing w:line="360" w:lineRule="auto"/>
        <w:jc w:val="both"/>
        <w:rPr>
          <w:bCs/>
        </w:rPr>
      </w:pPr>
      <w:r>
        <w:rPr>
          <w:bCs/>
        </w:rPr>
        <w:t>Przewodniczący Rady otworzył dyskusję.</w:t>
      </w:r>
    </w:p>
    <w:p w:rsidR="00F7670C" w:rsidRDefault="00F7670C" w:rsidP="00F7670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>
        <w:rPr>
          <w:bCs/>
        </w:rPr>
        <w:t>Wobec braku wniosków Przewodniczący Rady Gminy odczytał treść uchwały i zarządził głosowanie.</w:t>
      </w:r>
    </w:p>
    <w:p w:rsidR="00F7670C" w:rsidRDefault="00F7670C" w:rsidP="00F7670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F7670C" w:rsidRPr="008B7E79" w:rsidRDefault="00F7670C" w:rsidP="00F7670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F7670C" w:rsidRPr="008B7E79" w:rsidRDefault="00F7670C" w:rsidP="00F7670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9B253E">
        <w:rPr>
          <w:bCs/>
        </w:rPr>
        <w:t>12</w:t>
      </w:r>
      <w:r w:rsidRPr="008B7E79">
        <w:rPr>
          <w:bCs/>
        </w:rPr>
        <w:t xml:space="preserve"> radnych;</w:t>
      </w:r>
    </w:p>
    <w:p w:rsidR="00F7670C" w:rsidRPr="008B7E79" w:rsidRDefault="00F7670C" w:rsidP="00F7670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9B253E"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F7670C" w:rsidRPr="008B7E79" w:rsidRDefault="00F7670C" w:rsidP="00F7670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F7670C" w:rsidRPr="008B7E79" w:rsidRDefault="00F7670C" w:rsidP="00F7670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 w:rsidR="009B253E">
        <w:rPr>
          <w:bCs/>
        </w:rPr>
        <w:t>0</w:t>
      </w:r>
      <w:r w:rsidRPr="008B7E79">
        <w:rPr>
          <w:bCs/>
        </w:rPr>
        <w:t>;</w:t>
      </w:r>
    </w:p>
    <w:p w:rsidR="00F7670C" w:rsidRDefault="00F7670C" w:rsidP="00F7670C">
      <w:pPr>
        <w:spacing w:line="360" w:lineRule="auto"/>
        <w:jc w:val="both"/>
        <w:rPr>
          <w:bCs/>
        </w:rPr>
      </w:pPr>
      <w:r w:rsidRPr="008B7E79">
        <w:rPr>
          <w:bCs/>
        </w:rPr>
        <w:lastRenderedPageBreak/>
        <w:t xml:space="preserve">Rada Gminy Zbójno </w:t>
      </w:r>
      <w:r>
        <w:rPr>
          <w:bCs/>
        </w:rPr>
        <w:t>uchwałę nr XX</w:t>
      </w:r>
      <w:r w:rsidR="00A63D77">
        <w:rPr>
          <w:bCs/>
        </w:rPr>
        <w:t>X</w:t>
      </w:r>
      <w:r w:rsidR="00B079C2">
        <w:rPr>
          <w:bCs/>
        </w:rPr>
        <w:t>V</w:t>
      </w:r>
      <w:r w:rsidR="009B253E">
        <w:rPr>
          <w:bCs/>
        </w:rPr>
        <w:t>I</w:t>
      </w:r>
      <w:r w:rsidR="007B46A4">
        <w:rPr>
          <w:bCs/>
        </w:rPr>
        <w:t>I</w:t>
      </w:r>
      <w:r>
        <w:rPr>
          <w:bCs/>
        </w:rPr>
        <w:t>.</w:t>
      </w:r>
      <w:r w:rsidR="009B253E">
        <w:rPr>
          <w:bCs/>
        </w:rPr>
        <w:t>244</w:t>
      </w:r>
      <w:r>
        <w:rPr>
          <w:bCs/>
        </w:rPr>
        <w:t>.201</w:t>
      </w:r>
      <w:r w:rsidR="00A63D77">
        <w:rPr>
          <w:bCs/>
        </w:rPr>
        <w:t>7</w:t>
      </w:r>
      <w:r w:rsidR="00B928BA">
        <w:rPr>
          <w:bCs/>
        </w:rPr>
        <w:t xml:space="preserve"> </w:t>
      </w:r>
      <w:r w:rsidR="009B253E" w:rsidRPr="009B253E">
        <w:rPr>
          <w:bCs/>
        </w:rPr>
        <w:t>w sprawie uchylenia uchwały Rady Gminy Zbójno nr XXXVI/241/2017 z dnia 27 października 2017 r. w sprawie udzielenia pomocy finansowej dla jednostki Ochotniczej Straży Pożarnej w Działyniu w formie dotacji celowej na zadanie pn. „Zakup i montaż b</w:t>
      </w:r>
      <w:r w:rsidR="009B253E">
        <w:rPr>
          <w:bCs/>
        </w:rPr>
        <w:t>ramy rolowanej dla OSP Działyń”</w:t>
      </w:r>
      <w:r w:rsidR="007B46A4" w:rsidRPr="007B46A4">
        <w:rPr>
          <w:bCs/>
        </w:rPr>
        <w:t xml:space="preserve"> </w:t>
      </w:r>
      <w:r>
        <w:rPr>
          <w:bCs/>
        </w:rPr>
        <w:t>podjęła</w:t>
      </w:r>
      <w:r w:rsidR="007B46A4">
        <w:rPr>
          <w:bCs/>
        </w:rPr>
        <w:t xml:space="preserve"> </w:t>
      </w:r>
      <w:r w:rsidR="009B253E">
        <w:rPr>
          <w:bCs/>
        </w:rPr>
        <w:t>jednogłośnie.</w:t>
      </w:r>
    </w:p>
    <w:p w:rsidR="00954999" w:rsidRPr="001868F1" w:rsidRDefault="00954999" w:rsidP="00F7670C">
      <w:pPr>
        <w:spacing w:line="360" w:lineRule="auto"/>
        <w:jc w:val="both"/>
        <w:rPr>
          <w:bCs/>
        </w:rPr>
      </w:pPr>
    </w:p>
    <w:p w:rsidR="00CA4ABB" w:rsidRPr="00AC78CC" w:rsidRDefault="009B253E" w:rsidP="00AC78CC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Ad. 7 </w:t>
      </w:r>
      <w:r w:rsidRPr="009B253E">
        <w:rPr>
          <w:b/>
          <w:i/>
          <w:u w:val="single"/>
        </w:rPr>
        <w:t>Uchwała w sprawie  określenia wzorów formularzy i deklaracji podatkowych.</w:t>
      </w:r>
    </w:p>
    <w:p w:rsidR="0012443C" w:rsidRDefault="0012443C" w:rsidP="0012443C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Głos w sprawie zabrał Sekretarz Gminy Pan Jacek Foksiński. </w:t>
      </w:r>
      <w:r w:rsidRPr="0012443C">
        <w:rPr>
          <w:bCs/>
        </w:rPr>
        <w:t>Rada Gminy</w:t>
      </w:r>
      <w:r>
        <w:rPr>
          <w:bCs/>
        </w:rPr>
        <w:t xml:space="preserve"> w drodze uchwały</w:t>
      </w:r>
      <w:r w:rsidRPr="0012443C">
        <w:rPr>
          <w:bCs/>
        </w:rPr>
        <w:t xml:space="preserve"> określa wzory for</w:t>
      </w:r>
      <w:r>
        <w:rPr>
          <w:bCs/>
        </w:rPr>
        <w:t xml:space="preserve">mularzy informacji i deklaracji </w:t>
      </w:r>
      <w:r w:rsidRPr="0012443C">
        <w:rPr>
          <w:bCs/>
        </w:rPr>
        <w:t>zawierające niezbędne dane dotyczące podmiotu i przedmiotu opodatkowani</w:t>
      </w:r>
      <w:r>
        <w:rPr>
          <w:bCs/>
        </w:rPr>
        <w:t xml:space="preserve">a, do wymiaru i poboru podatków </w:t>
      </w:r>
      <w:r w:rsidRPr="0012443C">
        <w:rPr>
          <w:bCs/>
        </w:rPr>
        <w:t>i opłat na terenie Gminy Zbójno.</w:t>
      </w:r>
    </w:p>
    <w:p w:rsidR="0012443C" w:rsidRDefault="0012443C" w:rsidP="004007A3">
      <w:pPr>
        <w:spacing w:line="360" w:lineRule="auto"/>
        <w:jc w:val="both"/>
        <w:rPr>
          <w:bCs/>
        </w:rPr>
      </w:pPr>
    </w:p>
    <w:p w:rsidR="004007A3" w:rsidRPr="00BC1464" w:rsidRDefault="004007A3" w:rsidP="004007A3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4007A3" w:rsidRDefault="004007A3" w:rsidP="004007A3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>
        <w:rPr>
          <w:bCs/>
        </w:rPr>
        <w:t>Wobec braku wniosków Przewodniczący Rady Gminy odczytał treść uchwały i zarządził głosowanie.</w:t>
      </w:r>
    </w:p>
    <w:p w:rsidR="004007A3" w:rsidRDefault="004007A3" w:rsidP="004007A3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4007A3" w:rsidRPr="008B7E79" w:rsidRDefault="004007A3" w:rsidP="004007A3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4007A3" w:rsidRPr="008B7E79" w:rsidRDefault="004007A3" w:rsidP="004007A3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12443C">
        <w:rPr>
          <w:bCs/>
        </w:rPr>
        <w:t>12</w:t>
      </w:r>
      <w:r w:rsidRPr="008B7E79">
        <w:rPr>
          <w:bCs/>
        </w:rPr>
        <w:t xml:space="preserve"> radnych;</w:t>
      </w:r>
    </w:p>
    <w:p w:rsidR="004007A3" w:rsidRPr="008B7E79" w:rsidRDefault="004007A3" w:rsidP="004007A3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12443C"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4007A3" w:rsidRPr="008B7E79" w:rsidRDefault="004007A3" w:rsidP="004007A3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4007A3" w:rsidRPr="008B7E79" w:rsidRDefault="004007A3" w:rsidP="004007A3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 w:rsidR="0012443C">
        <w:rPr>
          <w:bCs/>
        </w:rPr>
        <w:t>0</w:t>
      </w:r>
      <w:r w:rsidRPr="008B7E79">
        <w:rPr>
          <w:bCs/>
        </w:rPr>
        <w:t>;</w:t>
      </w:r>
    </w:p>
    <w:p w:rsidR="004007A3" w:rsidRDefault="004007A3" w:rsidP="004007A3">
      <w:pPr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 w:rsidR="00CA4ABB">
        <w:rPr>
          <w:bCs/>
        </w:rPr>
        <w:t>uchwałę nr XXX</w:t>
      </w:r>
      <w:r>
        <w:rPr>
          <w:bCs/>
        </w:rPr>
        <w:t>V</w:t>
      </w:r>
      <w:r w:rsidR="0012443C">
        <w:rPr>
          <w:bCs/>
        </w:rPr>
        <w:t>I</w:t>
      </w:r>
      <w:r w:rsidR="00AC78CC">
        <w:rPr>
          <w:bCs/>
        </w:rPr>
        <w:t>I</w:t>
      </w:r>
      <w:r>
        <w:rPr>
          <w:bCs/>
        </w:rPr>
        <w:t>.</w:t>
      </w:r>
      <w:r w:rsidR="0012443C">
        <w:rPr>
          <w:bCs/>
        </w:rPr>
        <w:t>245</w:t>
      </w:r>
      <w:r>
        <w:rPr>
          <w:bCs/>
        </w:rPr>
        <w:t xml:space="preserve">.2017 </w:t>
      </w:r>
      <w:r w:rsidR="0012443C" w:rsidRPr="0012443C">
        <w:rPr>
          <w:bCs/>
        </w:rPr>
        <w:t>w sprawie  określenia wzorów formularzy i deklaracji podatkowych</w:t>
      </w:r>
      <w:r w:rsidR="0012443C">
        <w:rPr>
          <w:bCs/>
        </w:rPr>
        <w:t xml:space="preserve"> podjęła jednogłośnie.</w:t>
      </w:r>
    </w:p>
    <w:p w:rsidR="00C85164" w:rsidRPr="004007A3" w:rsidRDefault="00C85164" w:rsidP="004007A3">
      <w:pPr>
        <w:spacing w:line="360" w:lineRule="auto"/>
        <w:jc w:val="both"/>
      </w:pPr>
    </w:p>
    <w:p w:rsidR="007C4BB9" w:rsidRDefault="007C4BB9" w:rsidP="007C4BB9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Ad. 8 </w:t>
      </w:r>
      <w:r w:rsidRPr="007C4BB9">
        <w:rPr>
          <w:b/>
          <w:i/>
          <w:u w:val="single"/>
        </w:rPr>
        <w:t>Uchwała zmieniająca uchwałę w sprawie utworzenia Gminnej Biblioteki Publicznej w Zbójnie oraz nadania jej statutu.</w:t>
      </w:r>
    </w:p>
    <w:p w:rsidR="004F3280" w:rsidRDefault="004F3280" w:rsidP="004F3280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Głos w sprawie zabrał Sekretarz Gminy. </w:t>
      </w:r>
      <w:r w:rsidRPr="004F3280">
        <w:rPr>
          <w:bCs/>
        </w:rPr>
        <w:t xml:space="preserve">Przyjęcie przedmiotowej uchwały ma na celu dostosowanie regulacji </w:t>
      </w:r>
      <w:r>
        <w:rPr>
          <w:bCs/>
        </w:rPr>
        <w:t xml:space="preserve">obowiązujących w chwili obecnej </w:t>
      </w:r>
      <w:r w:rsidRPr="004F3280">
        <w:rPr>
          <w:bCs/>
        </w:rPr>
        <w:t>w tym zakresie do aktualnych przepisów</w:t>
      </w:r>
      <w:r>
        <w:rPr>
          <w:bCs/>
        </w:rPr>
        <w:t xml:space="preserve"> prawnych tj.</w:t>
      </w:r>
      <w:r w:rsidRPr="004F3280">
        <w:rPr>
          <w:bCs/>
        </w:rPr>
        <w:t xml:space="preserve"> ustawy o bibliotekach oraz ustaw</w:t>
      </w:r>
      <w:r>
        <w:rPr>
          <w:bCs/>
        </w:rPr>
        <w:t xml:space="preserve">y o organizowaniu i prowadzeniu </w:t>
      </w:r>
      <w:r w:rsidRPr="004F3280">
        <w:rPr>
          <w:bCs/>
        </w:rPr>
        <w:t>działalności kulturalnej.</w:t>
      </w:r>
      <w:r>
        <w:rPr>
          <w:bCs/>
        </w:rPr>
        <w:t xml:space="preserve"> Jedną ze zmian jest zmiana nazwy stanowiska kierownika biblioteki na dyrektora.</w:t>
      </w:r>
      <w:r w:rsidR="00DE27E5">
        <w:rPr>
          <w:bCs/>
        </w:rPr>
        <w:t xml:space="preserve"> Pan Sekretarz poinformował również, że od 1 stycznia 2018 r. w bibliotece w Działyniu zostanie obcięty etat do ½.</w:t>
      </w:r>
    </w:p>
    <w:p w:rsidR="004F3280" w:rsidRDefault="004F3280" w:rsidP="004F3280">
      <w:pPr>
        <w:spacing w:line="360" w:lineRule="auto"/>
        <w:jc w:val="both"/>
        <w:rPr>
          <w:bCs/>
        </w:rPr>
      </w:pPr>
    </w:p>
    <w:p w:rsidR="007C4BB9" w:rsidRPr="00BC1464" w:rsidRDefault="007C4BB9" w:rsidP="007C4BB9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7C4BB9" w:rsidRDefault="007C4BB9" w:rsidP="007C4BB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>
        <w:rPr>
          <w:bCs/>
        </w:rPr>
        <w:lastRenderedPageBreak/>
        <w:t>Wobec braku wniosków Przewodniczący Rady Gminy odczytał treść uchwały i zarządził głosowanie.</w:t>
      </w:r>
    </w:p>
    <w:p w:rsidR="007C4BB9" w:rsidRDefault="007C4BB9" w:rsidP="007C4BB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7C4BB9" w:rsidRPr="008B7E79" w:rsidRDefault="007C4BB9" w:rsidP="007C4BB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7C4BB9" w:rsidRPr="008B7E79" w:rsidRDefault="007C4BB9" w:rsidP="007C4BB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4F3280">
        <w:rPr>
          <w:bCs/>
        </w:rPr>
        <w:t>12</w:t>
      </w:r>
      <w:r w:rsidRPr="008B7E79">
        <w:rPr>
          <w:bCs/>
        </w:rPr>
        <w:t xml:space="preserve"> radnych;</w:t>
      </w:r>
    </w:p>
    <w:p w:rsidR="007C4BB9" w:rsidRPr="008B7E79" w:rsidRDefault="007C4BB9" w:rsidP="007C4BB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4F3280"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7C4BB9" w:rsidRPr="008B7E79" w:rsidRDefault="007C4BB9" w:rsidP="007C4BB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7C4BB9" w:rsidRPr="008B7E79" w:rsidRDefault="007C4BB9" w:rsidP="007C4BB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7C4BB9" w:rsidRDefault="007C4BB9" w:rsidP="007C4BB9">
      <w:pPr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V</w:t>
      </w:r>
      <w:r w:rsidR="004F3280">
        <w:rPr>
          <w:bCs/>
        </w:rPr>
        <w:t>I</w:t>
      </w:r>
      <w:r>
        <w:rPr>
          <w:bCs/>
        </w:rPr>
        <w:t>I.</w:t>
      </w:r>
      <w:r w:rsidR="004F3280">
        <w:rPr>
          <w:bCs/>
        </w:rPr>
        <w:t>246</w:t>
      </w:r>
      <w:r>
        <w:rPr>
          <w:bCs/>
        </w:rPr>
        <w:t xml:space="preserve">.2017 </w:t>
      </w:r>
      <w:r w:rsidRPr="007954D2">
        <w:rPr>
          <w:bCs/>
        </w:rPr>
        <w:t xml:space="preserve">w sprawie </w:t>
      </w:r>
      <w:r w:rsidR="007E1625">
        <w:rPr>
          <w:bCs/>
        </w:rPr>
        <w:t>zmiany</w:t>
      </w:r>
      <w:r w:rsidR="007E1625" w:rsidRPr="007E1625">
        <w:rPr>
          <w:bCs/>
        </w:rPr>
        <w:t xml:space="preserve"> uchwał</w:t>
      </w:r>
      <w:r w:rsidR="007E1625">
        <w:rPr>
          <w:bCs/>
        </w:rPr>
        <w:t>y</w:t>
      </w:r>
      <w:r w:rsidR="007E1625" w:rsidRPr="007E1625">
        <w:rPr>
          <w:bCs/>
        </w:rPr>
        <w:t xml:space="preserve"> w sprawie utworzenia Gminnej Biblioteki Publicznej w Zbójnie oraz nadania jej statutu</w:t>
      </w:r>
      <w:r w:rsidRPr="001C6CD1">
        <w:rPr>
          <w:bCs/>
        </w:rPr>
        <w:t xml:space="preserve"> </w:t>
      </w:r>
      <w:r>
        <w:rPr>
          <w:bCs/>
        </w:rPr>
        <w:t>podjęła jednogłośnie.</w:t>
      </w:r>
    </w:p>
    <w:p w:rsidR="007C4BB9" w:rsidRPr="007C4BB9" w:rsidRDefault="007C4BB9" w:rsidP="007C4BB9">
      <w:pPr>
        <w:spacing w:line="360" w:lineRule="auto"/>
        <w:jc w:val="both"/>
        <w:rPr>
          <w:b/>
          <w:i/>
          <w:u w:val="single"/>
        </w:rPr>
      </w:pPr>
    </w:p>
    <w:p w:rsidR="007C4BB9" w:rsidRDefault="007C4BB9" w:rsidP="007C4BB9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Ad. 9 </w:t>
      </w:r>
      <w:r w:rsidRPr="007C4BB9">
        <w:rPr>
          <w:b/>
          <w:i/>
          <w:u w:val="single"/>
        </w:rPr>
        <w:t>Uchwała w sprawie uchwalenia Rocznego Programu Współpracy Gminy Zbójno z Organizacjami Pozarządowymi oraz podmiotami, o których mowa  w  art. 3 ust. 3 ustawy z dnia 24 kwietnia 2003 r. o działalności pożytku publicznego i o wolontariacie, na 2018 rok.</w:t>
      </w:r>
    </w:p>
    <w:p w:rsidR="007E1625" w:rsidRDefault="007E1625" w:rsidP="00E459CA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Projekt uchwały omówiła Pani Elżbieta Górzyńska – pracownik urzędu. </w:t>
      </w:r>
      <w:r w:rsidR="00E459CA">
        <w:rPr>
          <w:bCs/>
        </w:rPr>
        <w:t>J</w:t>
      </w:r>
      <w:r w:rsidR="00E459CA" w:rsidRPr="00E459CA">
        <w:rPr>
          <w:bCs/>
        </w:rPr>
        <w:t>ednostki samorządu terytoria</w:t>
      </w:r>
      <w:r w:rsidR="00E459CA">
        <w:rPr>
          <w:bCs/>
        </w:rPr>
        <w:t xml:space="preserve">lnego, zlecają realizację zadań </w:t>
      </w:r>
      <w:r w:rsidR="00E459CA" w:rsidRPr="00E459CA">
        <w:rPr>
          <w:bCs/>
        </w:rPr>
        <w:t>publicznych organizacjom pozarządowym oraz innym uprawnionym po</w:t>
      </w:r>
      <w:r w:rsidR="00E459CA">
        <w:rPr>
          <w:bCs/>
        </w:rPr>
        <w:t xml:space="preserve">dmiotom prowadzącym działalność </w:t>
      </w:r>
      <w:r w:rsidR="00E459CA" w:rsidRPr="00E459CA">
        <w:rPr>
          <w:bCs/>
        </w:rPr>
        <w:t>pożytku publicznego.</w:t>
      </w:r>
      <w:r w:rsidR="00E459CA">
        <w:rPr>
          <w:bCs/>
        </w:rPr>
        <w:t xml:space="preserve"> Ustawa </w:t>
      </w:r>
      <w:r w:rsidR="00E459CA" w:rsidRPr="00E459CA">
        <w:rPr>
          <w:bCs/>
        </w:rPr>
        <w:t>nałożyła na organy jedno</w:t>
      </w:r>
      <w:r w:rsidR="00E459CA">
        <w:rPr>
          <w:bCs/>
        </w:rPr>
        <w:t xml:space="preserve">stek </w:t>
      </w:r>
      <w:r w:rsidR="00E459CA" w:rsidRPr="00E459CA">
        <w:rPr>
          <w:bCs/>
        </w:rPr>
        <w:t>samorządu terytorialnego obowiązek uchwalenia rocznych progr</w:t>
      </w:r>
      <w:r w:rsidR="00E459CA">
        <w:rPr>
          <w:bCs/>
        </w:rPr>
        <w:t xml:space="preserve">amów współpracy z organizacjami </w:t>
      </w:r>
      <w:r w:rsidR="00E459CA" w:rsidRPr="00E459CA">
        <w:rPr>
          <w:bCs/>
        </w:rPr>
        <w:t>pozarządowymi oraz organizacjami prowadzącymi działalność pożytku publicznego.</w:t>
      </w:r>
      <w:r w:rsidR="00E459CA">
        <w:rPr>
          <w:bCs/>
        </w:rPr>
        <w:t xml:space="preserve"> </w:t>
      </w:r>
      <w:r w:rsidR="00E459CA" w:rsidRPr="00E459CA">
        <w:rPr>
          <w:bCs/>
        </w:rPr>
        <w:t>Celem niniejszego Programu jest wprowadzenie jasnych i czytelnych rozwiązań włącz</w:t>
      </w:r>
      <w:r w:rsidR="00E459CA">
        <w:rPr>
          <w:bCs/>
        </w:rPr>
        <w:t xml:space="preserve">ających organizacje </w:t>
      </w:r>
      <w:r w:rsidR="00E459CA" w:rsidRPr="00E459CA">
        <w:rPr>
          <w:bCs/>
        </w:rPr>
        <w:t>w system demokracji lokalnej.</w:t>
      </w:r>
      <w:r w:rsidR="00E459CA">
        <w:rPr>
          <w:bCs/>
        </w:rPr>
        <w:t xml:space="preserve"> U</w:t>
      </w:r>
      <w:r w:rsidR="00E459CA" w:rsidRPr="00E459CA">
        <w:rPr>
          <w:bCs/>
        </w:rPr>
        <w:t>chwała powoduje zabezpieczenie śr</w:t>
      </w:r>
      <w:r w:rsidR="00E459CA">
        <w:rPr>
          <w:bCs/>
        </w:rPr>
        <w:t xml:space="preserve">odków finansowych w budżetowych </w:t>
      </w:r>
      <w:r w:rsidR="00E459CA" w:rsidRPr="00E459CA">
        <w:rPr>
          <w:bCs/>
        </w:rPr>
        <w:t>w wysokości do 15.000,00 zł.</w:t>
      </w:r>
    </w:p>
    <w:p w:rsidR="00E459CA" w:rsidRDefault="00E459CA" w:rsidP="007C4BB9">
      <w:pPr>
        <w:spacing w:line="360" w:lineRule="auto"/>
        <w:jc w:val="both"/>
        <w:rPr>
          <w:bCs/>
        </w:rPr>
      </w:pPr>
    </w:p>
    <w:p w:rsidR="00D55483" w:rsidRPr="00BC1464" w:rsidRDefault="00D55483" w:rsidP="007C4BB9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D55483" w:rsidRDefault="00D55483" w:rsidP="00D55483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>
        <w:rPr>
          <w:bCs/>
        </w:rPr>
        <w:t>Wobec braku wniosków Przewodniczący Rady Gminy odczytał treść uchwały i zarządził głosowanie.</w:t>
      </w:r>
    </w:p>
    <w:p w:rsidR="00D55483" w:rsidRDefault="00D55483" w:rsidP="00D55483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D55483" w:rsidRPr="008B7E79" w:rsidRDefault="00D55483" w:rsidP="00D55483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D55483" w:rsidRPr="008B7E79" w:rsidRDefault="00D55483" w:rsidP="00D55483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E459CA">
        <w:rPr>
          <w:bCs/>
        </w:rPr>
        <w:t>12</w:t>
      </w:r>
      <w:r w:rsidRPr="008B7E79">
        <w:rPr>
          <w:bCs/>
        </w:rPr>
        <w:t xml:space="preserve"> radnych;</w:t>
      </w:r>
    </w:p>
    <w:p w:rsidR="00D55483" w:rsidRPr="008B7E79" w:rsidRDefault="00D55483" w:rsidP="00D55483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E459CA"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D55483" w:rsidRPr="008B7E79" w:rsidRDefault="00D55483" w:rsidP="00D55483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D55483" w:rsidRPr="008B7E79" w:rsidRDefault="00D55483" w:rsidP="00D55483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D55483" w:rsidRDefault="00D55483" w:rsidP="00D55483">
      <w:pPr>
        <w:spacing w:line="360" w:lineRule="auto"/>
        <w:jc w:val="both"/>
        <w:rPr>
          <w:bCs/>
        </w:rPr>
      </w:pPr>
      <w:r w:rsidRPr="008B7E79">
        <w:rPr>
          <w:bCs/>
        </w:rPr>
        <w:lastRenderedPageBreak/>
        <w:t xml:space="preserve">Rada Gminy Zbójno </w:t>
      </w:r>
      <w:r w:rsidR="001C6CD1">
        <w:rPr>
          <w:bCs/>
        </w:rPr>
        <w:t>uchwałę nr XXXV</w:t>
      </w:r>
      <w:r w:rsidR="00E459CA">
        <w:rPr>
          <w:bCs/>
        </w:rPr>
        <w:t>I</w:t>
      </w:r>
      <w:r w:rsidR="007954D2">
        <w:rPr>
          <w:bCs/>
        </w:rPr>
        <w:t>I</w:t>
      </w:r>
      <w:r w:rsidR="001C6CD1">
        <w:rPr>
          <w:bCs/>
        </w:rPr>
        <w:t>.</w:t>
      </w:r>
      <w:r w:rsidR="00E459CA">
        <w:rPr>
          <w:bCs/>
        </w:rPr>
        <w:t>247</w:t>
      </w:r>
      <w:r>
        <w:rPr>
          <w:bCs/>
        </w:rPr>
        <w:t xml:space="preserve">.2017 </w:t>
      </w:r>
      <w:r w:rsidR="00E459CA" w:rsidRPr="00E459CA">
        <w:rPr>
          <w:bCs/>
        </w:rPr>
        <w:t>w sprawie uchwalenia Rocznego Programu Współpracy Gminy Zbójno z Organizacjami Pozarządowymi oraz podmiotami, o których mowa  w  art. 3 ust. 3 ustawy z dnia 24 kwietnia 2003 r. o działalności pożytku publicznego i o wolontariacie, na 2018 rok</w:t>
      </w:r>
      <w:r w:rsidR="001C6CD1" w:rsidRPr="001C6CD1">
        <w:rPr>
          <w:bCs/>
        </w:rPr>
        <w:t xml:space="preserve"> </w:t>
      </w:r>
      <w:r>
        <w:rPr>
          <w:bCs/>
        </w:rPr>
        <w:t>podjęła jednogłośnie.</w:t>
      </w:r>
    </w:p>
    <w:p w:rsidR="00D55483" w:rsidRPr="00D55483" w:rsidRDefault="00D55483" w:rsidP="00D55483">
      <w:pPr>
        <w:spacing w:line="360" w:lineRule="auto"/>
        <w:ind w:firstLine="708"/>
        <w:jc w:val="both"/>
      </w:pPr>
    </w:p>
    <w:p w:rsidR="00F2513E" w:rsidRDefault="007C4BB9" w:rsidP="00E459CA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Punkt dodatkowy:</w:t>
      </w:r>
      <w:r w:rsidR="00E459CA">
        <w:rPr>
          <w:b/>
          <w:i/>
          <w:u w:val="single"/>
        </w:rPr>
        <w:t xml:space="preserve"> uchwała </w:t>
      </w:r>
      <w:r w:rsidR="00E459CA" w:rsidRPr="00E459CA">
        <w:rPr>
          <w:b/>
          <w:i/>
          <w:u w:val="single"/>
        </w:rPr>
        <w:t>w sprawie odstąpienia od sporządzenia miejscowego planu zagospo</w:t>
      </w:r>
      <w:r w:rsidR="00E459CA">
        <w:rPr>
          <w:b/>
          <w:i/>
          <w:u w:val="single"/>
        </w:rPr>
        <w:t xml:space="preserve">darowania przestrzennego części </w:t>
      </w:r>
      <w:r w:rsidR="00E459CA" w:rsidRPr="00E459CA">
        <w:rPr>
          <w:b/>
          <w:i/>
          <w:u w:val="single"/>
        </w:rPr>
        <w:t>gruntów wsi Zbójno – I i Rudusk</w:t>
      </w:r>
      <w:r w:rsidR="00E459CA">
        <w:rPr>
          <w:b/>
          <w:i/>
          <w:u w:val="single"/>
        </w:rPr>
        <w:t>.</w:t>
      </w:r>
    </w:p>
    <w:p w:rsidR="00E459CA" w:rsidRPr="00BC1464" w:rsidRDefault="00E459CA" w:rsidP="00E459CA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E459CA" w:rsidRDefault="00E459CA" w:rsidP="00E459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>
        <w:rPr>
          <w:bCs/>
        </w:rPr>
        <w:t>Wobec braku wniosków Przewodniczący Rady Gminy odczytał treść uchwały i zarządził głosowanie.</w:t>
      </w:r>
    </w:p>
    <w:p w:rsidR="00E459CA" w:rsidRDefault="00E459CA" w:rsidP="00E459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E459CA" w:rsidRPr="008B7E79" w:rsidRDefault="00E459CA" w:rsidP="00E459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E459CA" w:rsidRPr="008B7E79" w:rsidRDefault="00E459CA" w:rsidP="00E459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2</w:t>
      </w:r>
      <w:r w:rsidRPr="008B7E79">
        <w:rPr>
          <w:bCs/>
        </w:rPr>
        <w:t xml:space="preserve"> radnych;</w:t>
      </w:r>
    </w:p>
    <w:p w:rsidR="00E459CA" w:rsidRPr="008B7E79" w:rsidRDefault="00E459CA" w:rsidP="00E459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2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E459CA" w:rsidRPr="008B7E79" w:rsidRDefault="00E459CA" w:rsidP="00E459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E459CA" w:rsidRPr="008B7E79" w:rsidRDefault="00E459CA" w:rsidP="00E459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E459CA" w:rsidRDefault="00E459CA" w:rsidP="00E459CA">
      <w:pPr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VII.</w:t>
      </w:r>
      <w:r>
        <w:rPr>
          <w:bCs/>
        </w:rPr>
        <w:t>248</w:t>
      </w:r>
      <w:r>
        <w:rPr>
          <w:bCs/>
        </w:rPr>
        <w:t xml:space="preserve">.2017 </w:t>
      </w:r>
      <w:r w:rsidRPr="00E459CA">
        <w:rPr>
          <w:bCs/>
        </w:rPr>
        <w:t>w sprawie odstąpienia od sporządzenia miejscowego planu zagospodarowania przestrzennego części gruntów wsi Zbójno – I i Rudusk</w:t>
      </w:r>
      <w:r w:rsidRPr="001C6CD1">
        <w:rPr>
          <w:bCs/>
        </w:rPr>
        <w:t xml:space="preserve"> </w:t>
      </w:r>
      <w:r>
        <w:rPr>
          <w:bCs/>
        </w:rPr>
        <w:t>podjęła jednogłośnie.</w:t>
      </w:r>
    </w:p>
    <w:p w:rsidR="007C4BB9" w:rsidRDefault="007C4BB9" w:rsidP="00CE7317">
      <w:pPr>
        <w:spacing w:line="360" w:lineRule="auto"/>
        <w:jc w:val="both"/>
        <w:rPr>
          <w:b/>
          <w:i/>
          <w:u w:val="single"/>
        </w:rPr>
      </w:pPr>
    </w:p>
    <w:p w:rsidR="00E459CA" w:rsidRDefault="00E459CA" w:rsidP="00CE7317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Punkt dodatkowy: Informacja Naczelnika Urzędu Skarbowego w Golubiu-Dobrzyniu o dokonanej analizie oświadczeń majątkowych.</w:t>
      </w:r>
    </w:p>
    <w:p w:rsidR="00E459CA" w:rsidRDefault="00E459CA" w:rsidP="00CE7317">
      <w:pPr>
        <w:spacing w:line="360" w:lineRule="auto"/>
        <w:jc w:val="both"/>
      </w:pPr>
      <w:r>
        <w:t>Głos w sprawie zabrał Sekretarz Gminy. Pan Foksiński odczytał wyniki analizy naczelnika US, przedstawił osoby u których stwierdzono drobne uchybienia oraz poinformował o możliwości złożenia korekty oświadczenia.</w:t>
      </w:r>
    </w:p>
    <w:p w:rsidR="00E459CA" w:rsidRDefault="00E459CA" w:rsidP="00CE7317">
      <w:pPr>
        <w:spacing w:line="360" w:lineRule="auto"/>
        <w:jc w:val="both"/>
      </w:pPr>
    </w:p>
    <w:p w:rsidR="00E459CA" w:rsidRDefault="00E459CA" w:rsidP="00CE7317">
      <w:pPr>
        <w:spacing w:line="360" w:lineRule="auto"/>
        <w:jc w:val="both"/>
      </w:pPr>
      <w:r>
        <w:t>Przewodniczący Rady Gminy odczytał opinie Regionalnej Izby Obrachunkowej</w:t>
      </w:r>
      <w:r w:rsidR="00C40A16">
        <w:t xml:space="preserve"> dot. budżetu Gminy Zbójno oraz WPF na 2018 r.</w:t>
      </w:r>
    </w:p>
    <w:p w:rsidR="00C40A16" w:rsidRDefault="00C40A16" w:rsidP="00CE7317">
      <w:pPr>
        <w:spacing w:line="360" w:lineRule="auto"/>
        <w:jc w:val="both"/>
      </w:pPr>
    </w:p>
    <w:p w:rsidR="00C40A16" w:rsidRDefault="00C40A16" w:rsidP="00CE7317">
      <w:pPr>
        <w:spacing w:line="360" w:lineRule="auto"/>
        <w:jc w:val="both"/>
      </w:pPr>
      <w:r>
        <w:t>O godz. 12.50 do obrad dołączył radny Pan Jerzy Worek.</w:t>
      </w:r>
    </w:p>
    <w:p w:rsidR="00C40A16" w:rsidRPr="00E459CA" w:rsidRDefault="00C40A16" w:rsidP="00CE7317">
      <w:pPr>
        <w:spacing w:line="360" w:lineRule="auto"/>
        <w:jc w:val="both"/>
        <w:rPr>
          <w:bCs/>
        </w:rPr>
      </w:pPr>
    </w:p>
    <w:p w:rsidR="005C1154" w:rsidRDefault="007C4BB9" w:rsidP="007C4BB9">
      <w:pPr>
        <w:spacing w:line="360" w:lineRule="auto"/>
        <w:jc w:val="both"/>
        <w:rPr>
          <w:b/>
          <w:i/>
          <w:u w:val="single"/>
        </w:rPr>
      </w:pPr>
      <w:r w:rsidRPr="007C4BB9">
        <w:rPr>
          <w:b/>
          <w:i/>
          <w:u w:val="single"/>
        </w:rPr>
        <w:t xml:space="preserve">Ad. 10 </w:t>
      </w:r>
      <w:r w:rsidRPr="007C4BB9">
        <w:rPr>
          <w:b/>
          <w:i/>
          <w:u w:val="single"/>
        </w:rPr>
        <w:t>Pytania radnych i zaproszonych osób do złożonych sprawozdań.</w:t>
      </w:r>
    </w:p>
    <w:p w:rsidR="007C4BB9" w:rsidRPr="007C4BB9" w:rsidRDefault="007C4BB9" w:rsidP="007C4BB9">
      <w:pPr>
        <w:spacing w:line="360" w:lineRule="auto"/>
        <w:jc w:val="both"/>
        <w:rPr>
          <w:b/>
          <w:i/>
          <w:u w:val="single"/>
        </w:rPr>
      </w:pPr>
      <w:r w:rsidRPr="007C4BB9">
        <w:rPr>
          <w:b/>
          <w:i/>
          <w:u w:val="single"/>
        </w:rPr>
        <w:t xml:space="preserve"> </w:t>
      </w:r>
    </w:p>
    <w:p w:rsidR="007C4BB9" w:rsidRDefault="007C4BB9" w:rsidP="007C4BB9">
      <w:pPr>
        <w:spacing w:line="360" w:lineRule="auto"/>
        <w:jc w:val="both"/>
        <w:rPr>
          <w:b/>
          <w:i/>
          <w:u w:val="single"/>
        </w:rPr>
      </w:pPr>
      <w:r w:rsidRPr="007C4BB9">
        <w:rPr>
          <w:b/>
          <w:i/>
          <w:u w:val="single"/>
        </w:rPr>
        <w:t xml:space="preserve">Ad. 11 </w:t>
      </w:r>
      <w:r w:rsidRPr="007C4BB9">
        <w:rPr>
          <w:b/>
          <w:i/>
          <w:u w:val="single"/>
        </w:rPr>
        <w:t>Odpowiedzi na pytania radnych i zaproszonych osób.</w:t>
      </w:r>
    </w:p>
    <w:p w:rsidR="005C1154" w:rsidRPr="007C4BB9" w:rsidRDefault="005C1154" w:rsidP="007C4BB9">
      <w:pPr>
        <w:spacing w:line="360" w:lineRule="auto"/>
        <w:jc w:val="both"/>
        <w:rPr>
          <w:b/>
          <w:i/>
          <w:u w:val="single"/>
        </w:rPr>
      </w:pPr>
    </w:p>
    <w:p w:rsidR="007C4BB9" w:rsidRDefault="007C4BB9" w:rsidP="007C4BB9">
      <w:pPr>
        <w:spacing w:line="360" w:lineRule="auto"/>
        <w:jc w:val="both"/>
        <w:rPr>
          <w:b/>
          <w:i/>
          <w:u w:val="single"/>
        </w:rPr>
      </w:pPr>
      <w:r w:rsidRPr="007C4BB9">
        <w:rPr>
          <w:b/>
          <w:i/>
          <w:u w:val="single"/>
        </w:rPr>
        <w:t xml:space="preserve">Ad. 12 </w:t>
      </w:r>
      <w:r w:rsidRPr="007C4BB9">
        <w:rPr>
          <w:b/>
          <w:i/>
          <w:u w:val="single"/>
        </w:rPr>
        <w:t>Interpelacje i zapytania radnych.</w:t>
      </w:r>
    </w:p>
    <w:p w:rsidR="005C1154" w:rsidRDefault="00C40A16" w:rsidP="007C4BB9">
      <w:pPr>
        <w:spacing w:line="360" w:lineRule="auto"/>
        <w:jc w:val="both"/>
        <w:rPr>
          <w:i/>
        </w:rPr>
      </w:pPr>
      <w:r w:rsidRPr="00C40A16">
        <w:rPr>
          <w:i/>
        </w:rPr>
        <w:t>O głos poprosił Pan Lech Dąbrowski.</w:t>
      </w:r>
    </w:p>
    <w:p w:rsidR="00C40A16" w:rsidRDefault="00C40A16" w:rsidP="007C4BB9">
      <w:pPr>
        <w:spacing w:line="360" w:lineRule="auto"/>
        <w:jc w:val="both"/>
      </w:pPr>
      <w:r>
        <w:t>Radny poprosił Wójta Gminy o rozmowę z kierownikiem zajmującym się infrastrukturą i wodociągami.</w:t>
      </w:r>
    </w:p>
    <w:p w:rsidR="0086662A" w:rsidRDefault="0086662A" w:rsidP="007C4BB9">
      <w:pPr>
        <w:spacing w:line="360" w:lineRule="auto"/>
        <w:jc w:val="both"/>
      </w:pPr>
      <w:r>
        <w:t>Głos zabrał Wójt Gminy.</w:t>
      </w:r>
    </w:p>
    <w:p w:rsidR="0086662A" w:rsidRDefault="0086662A" w:rsidP="007C4BB9">
      <w:pPr>
        <w:spacing w:line="360" w:lineRule="auto"/>
        <w:jc w:val="both"/>
      </w:pPr>
      <w:r>
        <w:t>Pani Wójt w odpowiedzi na zapytanie radnego poinformowała, że rozmowa może odbyć się zaraz po sesji.</w:t>
      </w:r>
    </w:p>
    <w:p w:rsidR="00BF2336" w:rsidRPr="00C40A16" w:rsidRDefault="00BF2336" w:rsidP="007C4BB9">
      <w:pPr>
        <w:spacing w:line="360" w:lineRule="auto"/>
        <w:jc w:val="both"/>
      </w:pPr>
    </w:p>
    <w:p w:rsidR="007C4BB9" w:rsidRDefault="007C4BB9" w:rsidP="007C4BB9">
      <w:pPr>
        <w:spacing w:line="360" w:lineRule="auto"/>
        <w:jc w:val="both"/>
        <w:rPr>
          <w:b/>
          <w:i/>
          <w:u w:val="single"/>
        </w:rPr>
      </w:pPr>
      <w:r w:rsidRPr="007C4BB9">
        <w:rPr>
          <w:b/>
          <w:i/>
          <w:u w:val="single"/>
        </w:rPr>
        <w:t xml:space="preserve">Ad. 13 </w:t>
      </w:r>
      <w:r w:rsidRPr="007C4BB9">
        <w:rPr>
          <w:b/>
          <w:i/>
          <w:u w:val="single"/>
        </w:rPr>
        <w:t>Odpowiedzi na interpelacje i zapytania radnych.</w:t>
      </w:r>
    </w:p>
    <w:p w:rsidR="005C1154" w:rsidRPr="007C4BB9" w:rsidRDefault="005C1154" w:rsidP="007C4BB9">
      <w:pPr>
        <w:spacing w:line="360" w:lineRule="auto"/>
        <w:jc w:val="both"/>
        <w:rPr>
          <w:b/>
          <w:i/>
          <w:u w:val="single"/>
        </w:rPr>
      </w:pPr>
    </w:p>
    <w:p w:rsidR="007C4BB9" w:rsidRDefault="007C4BB9" w:rsidP="007C4BB9">
      <w:pPr>
        <w:spacing w:line="360" w:lineRule="auto"/>
        <w:jc w:val="both"/>
        <w:rPr>
          <w:b/>
          <w:i/>
          <w:u w:val="single"/>
        </w:rPr>
      </w:pPr>
      <w:r w:rsidRPr="007C4BB9">
        <w:rPr>
          <w:b/>
          <w:i/>
          <w:u w:val="single"/>
        </w:rPr>
        <w:t xml:space="preserve">Ad. 14 </w:t>
      </w:r>
      <w:r w:rsidRPr="007C4BB9">
        <w:rPr>
          <w:b/>
          <w:i/>
          <w:u w:val="single"/>
        </w:rPr>
        <w:t>Wnioski i oświadczenia.</w:t>
      </w:r>
    </w:p>
    <w:p w:rsidR="005C1154" w:rsidRDefault="0086662A" w:rsidP="007C4BB9">
      <w:pPr>
        <w:spacing w:line="360" w:lineRule="auto"/>
        <w:jc w:val="both"/>
        <w:rPr>
          <w:i/>
        </w:rPr>
      </w:pPr>
      <w:r>
        <w:rPr>
          <w:i/>
        </w:rPr>
        <w:t>Głos zabrał Wójt Gminy.</w:t>
      </w:r>
    </w:p>
    <w:p w:rsidR="0086662A" w:rsidRDefault="0086662A" w:rsidP="007C4BB9">
      <w:pPr>
        <w:spacing w:line="360" w:lineRule="auto"/>
        <w:jc w:val="both"/>
      </w:pPr>
      <w:r>
        <w:t>Pani Katarzyna Kukielska poinformowała zebranych, że w dniu 29 listopada odbędzie się w Zbójnie wyjazdowa sesja Rady Powiatu. W związku z tym wydarzeniem Wójt zwrócił się z prośbą o uczestniczenie w sesji.</w:t>
      </w:r>
      <w:r w:rsidR="00C15371">
        <w:t xml:space="preserve"> Tegoroczna Wigilia dla osób starszych i samotnych odbędzie się w Zbójnie dn. 19 grudnia o godz. 12.00. W Działyniu odbędzie się spotkanie Klubu Seniora na które również radni i sołtysi zostali poproszeni o obecność w miarę możliwości.</w:t>
      </w:r>
    </w:p>
    <w:p w:rsidR="00C15371" w:rsidRPr="0086662A" w:rsidRDefault="00C15371" w:rsidP="007C4BB9">
      <w:pPr>
        <w:spacing w:line="360" w:lineRule="auto"/>
        <w:jc w:val="both"/>
      </w:pPr>
    </w:p>
    <w:p w:rsidR="00F2513E" w:rsidRDefault="007C4BB9" w:rsidP="007C4BB9">
      <w:pPr>
        <w:spacing w:line="360" w:lineRule="auto"/>
        <w:jc w:val="both"/>
        <w:rPr>
          <w:b/>
          <w:i/>
          <w:u w:val="single"/>
        </w:rPr>
      </w:pPr>
      <w:r w:rsidRPr="007C4BB9">
        <w:rPr>
          <w:b/>
          <w:i/>
          <w:u w:val="single"/>
        </w:rPr>
        <w:t xml:space="preserve">Ad. 15 </w:t>
      </w:r>
      <w:r w:rsidRPr="007C4BB9">
        <w:rPr>
          <w:b/>
          <w:i/>
          <w:u w:val="single"/>
        </w:rPr>
        <w:t>Sprawy różne.</w:t>
      </w:r>
    </w:p>
    <w:p w:rsidR="005C1154" w:rsidRPr="007C4BB9" w:rsidRDefault="005C1154" w:rsidP="007C4BB9">
      <w:pPr>
        <w:spacing w:line="360" w:lineRule="auto"/>
        <w:jc w:val="both"/>
        <w:rPr>
          <w:b/>
          <w:i/>
          <w:u w:val="single"/>
        </w:rPr>
      </w:pPr>
    </w:p>
    <w:p w:rsidR="00C85164" w:rsidRPr="00C85164" w:rsidRDefault="002976A8" w:rsidP="00C43CA3">
      <w:pPr>
        <w:tabs>
          <w:tab w:val="num" w:pos="644"/>
        </w:tabs>
        <w:spacing w:after="160"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Ad. </w:t>
      </w:r>
      <w:r w:rsidR="007C4BB9">
        <w:rPr>
          <w:b/>
          <w:i/>
          <w:u w:val="single"/>
        </w:rPr>
        <w:t>16</w:t>
      </w:r>
      <w:r>
        <w:rPr>
          <w:b/>
          <w:i/>
          <w:u w:val="single"/>
        </w:rPr>
        <w:t xml:space="preserve"> </w:t>
      </w:r>
      <w:r w:rsidR="007C4BB9">
        <w:rPr>
          <w:b/>
          <w:i/>
          <w:u w:val="single"/>
        </w:rPr>
        <w:t>Zamknięcie sesji</w:t>
      </w:r>
      <w:r w:rsidR="00C85164" w:rsidRPr="00C85164">
        <w:rPr>
          <w:b/>
          <w:i/>
          <w:u w:val="single"/>
        </w:rPr>
        <w:t>.</w:t>
      </w:r>
    </w:p>
    <w:p w:rsidR="00C85164" w:rsidRDefault="00C85164" w:rsidP="00C43CA3">
      <w:pPr>
        <w:tabs>
          <w:tab w:val="num" w:pos="644"/>
        </w:tabs>
        <w:spacing w:after="160" w:line="360" w:lineRule="auto"/>
        <w:jc w:val="both"/>
      </w:pPr>
      <w:r>
        <w:t>Wobec wyczerpania porządku obrad Przewodnicząc</w:t>
      </w:r>
      <w:r w:rsidR="00C40B3F">
        <w:t>y Rady Gminy zamknął obrady XXX</w:t>
      </w:r>
      <w:r>
        <w:t>V</w:t>
      </w:r>
      <w:r w:rsidR="007C4BB9">
        <w:t>I</w:t>
      </w:r>
      <w:r w:rsidR="00866E28">
        <w:t>I</w:t>
      </w:r>
      <w:r>
        <w:t xml:space="preserve"> Sesji Rady Gminy. </w:t>
      </w:r>
    </w:p>
    <w:p w:rsidR="00FF6EA1" w:rsidRDefault="00FF6EA1" w:rsidP="00FF6EA1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t>Na tym protokół zakończono.</w:t>
      </w:r>
      <w:r w:rsidRPr="00FF6EA1">
        <w:rPr>
          <w:sz w:val="20"/>
          <w:szCs w:val="20"/>
        </w:rPr>
        <w:t xml:space="preserve"> </w:t>
      </w:r>
    </w:p>
    <w:p w:rsidR="00333B9F" w:rsidRDefault="00333B9F" w:rsidP="00FF6EA1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p w:rsidR="00FF6EA1" w:rsidRPr="00AC6A50" w:rsidRDefault="00FF6EA1" w:rsidP="00FF6EA1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tokół</w:t>
      </w:r>
      <w:r w:rsidRPr="00AC6A50">
        <w:rPr>
          <w:sz w:val="20"/>
          <w:szCs w:val="20"/>
        </w:rPr>
        <w:t xml:space="preserve"> sporządził:</w:t>
      </w:r>
      <w:r>
        <w:rPr>
          <w:sz w:val="20"/>
          <w:szCs w:val="20"/>
        </w:rPr>
        <w:t xml:space="preserve"> </w:t>
      </w:r>
    </w:p>
    <w:p w:rsidR="00FF6EA1" w:rsidRPr="00C85164" w:rsidRDefault="00FF6EA1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85164">
        <w:rPr>
          <w:b/>
          <w:sz w:val="20"/>
          <w:szCs w:val="20"/>
        </w:rPr>
        <w:t>Artur Dymek</w:t>
      </w:r>
    </w:p>
    <w:sectPr w:rsidR="00FF6EA1" w:rsidRPr="00C85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0A" w:rsidRDefault="00F9720A" w:rsidP="00DA003A">
      <w:r>
        <w:separator/>
      </w:r>
    </w:p>
  </w:endnote>
  <w:endnote w:type="continuationSeparator" w:id="0">
    <w:p w:rsidR="00F9720A" w:rsidRDefault="00F9720A" w:rsidP="00DA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0A" w:rsidRDefault="00F9720A" w:rsidP="00DA003A">
      <w:r>
        <w:separator/>
      </w:r>
    </w:p>
  </w:footnote>
  <w:footnote w:type="continuationSeparator" w:id="0">
    <w:p w:rsidR="00F9720A" w:rsidRDefault="00F9720A" w:rsidP="00DA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70"/>
    <w:rsid w:val="000039EA"/>
    <w:rsid w:val="00044D12"/>
    <w:rsid w:val="00072468"/>
    <w:rsid w:val="000803AA"/>
    <w:rsid w:val="0009461D"/>
    <w:rsid w:val="00094C2F"/>
    <w:rsid w:val="000A31B9"/>
    <w:rsid w:val="000A3C69"/>
    <w:rsid w:val="000C300E"/>
    <w:rsid w:val="000D6827"/>
    <w:rsid w:val="000F2017"/>
    <w:rsid w:val="000F3952"/>
    <w:rsid w:val="0012443C"/>
    <w:rsid w:val="00140197"/>
    <w:rsid w:val="001631B5"/>
    <w:rsid w:val="00182204"/>
    <w:rsid w:val="001825C0"/>
    <w:rsid w:val="001A03AA"/>
    <w:rsid w:val="001B6209"/>
    <w:rsid w:val="001C6CD1"/>
    <w:rsid w:val="001D5CA8"/>
    <w:rsid w:val="001E1A78"/>
    <w:rsid w:val="001E6BA0"/>
    <w:rsid w:val="00211B15"/>
    <w:rsid w:val="00222561"/>
    <w:rsid w:val="0023326D"/>
    <w:rsid w:val="00245073"/>
    <w:rsid w:val="00254D1C"/>
    <w:rsid w:val="002574E5"/>
    <w:rsid w:val="002668B4"/>
    <w:rsid w:val="002830ED"/>
    <w:rsid w:val="002976A8"/>
    <w:rsid w:val="002A1D2B"/>
    <w:rsid w:val="002A31CA"/>
    <w:rsid w:val="002B05C8"/>
    <w:rsid w:val="002B25E4"/>
    <w:rsid w:val="002F632A"/>
    <w:rsid w:val="002F7E02"/>
    <w:rsid w:val="00301A70"/>
    <w:rsid w:val="00306A3F"/>
    <w:rsid w:val="003233EF"/>
    <w:rsid w:val="00327CF1"/>
    <w:rsid w:val="00333B9F"/>
    <w:rsid w:val="00346B9F"/>
    <w:rsid w:val="0035349A"/>
    <w:rsid w:val="00396A7A"/>
    <w:rsid w:val="003C43F3"/>
    <w:rsid w:val="003E73A4"/>
    <w:rsid w:val="004007A3"/>
    <w:rsid w:val="00410FD1"/>
    <w:rsid w:val="004320F0"/>
    <w:rsid w:val="004A2AB3"/>
    <w:rsid w:val="004D1580"/>
    <w:rsid w:val="004E2670"/>
    <w:rsid w:val="004F3280"/>
    <w:rsid w:val="00542B6F"/>
    <w:rsid w:val="00557221"/>
    <w:rsid w:val="005907DD"/>
    <w:rsid w:val="00590DC4"/>
    <w:rsid w:val="005B0422"/>
    <w:rsid w:val="005C1154"/>
    <w:rsid w:val="005D6DD0"/>
    <w:rsid w:val="005E3CB0"/>
    <w:rsid w:val="00600700"/>
    <w:rsid w:val="00604338"/>
    <w:rsid w:val="0060443C"/>
    <w:rsid w:val="00613E52"/>
    <w:rsid w:val="006224BE"/>
    <w:rsid w:val="00636E3A"/>
    <w:rsid w:val="00650C21"/>
    <w:rsid w:val="00664F22"/>
    <w:rsid w:val="00666B78"/>
    <w:rsid w:val="00681C5A"/>
    <w:rsid w:val="006856E1"/>
    <w:rsid w:val="006863E6"/>
    <w:rsid w:val="006A637B"/>
    <w:rsid w:val="006E26AE"/>
    <w:rsid w:val="006F016E"/>
    <w:rsid w:val="0072024D"/>
    <w:rsid w:val="0073288D"/>
    <w:rsid w:val="00743935"/>
    <w:rsid w:val="00762CE5"/>
    <w:rsid w:val="007877C4"/>
    <w:rsid w:val="007954D2"/>
    <w:rsid w:val="007A3E06"/>
    <w:rsid w:val="007B46A4"/>
    <w:rsid w:val="007C4BB9"/>
    <w:rsid w:val="007E1625"/>
    <w:rsid w:val="007E36D2"/>
    <w:rsid w:val="007F107E"/>
    <w:rsid w:val="008436AB"/>
    <w:rsid w:val="00854B6C"/>
    <w:rsid w:val="0086662A"/>
    <w:rsid w:val="00866E28"/>
    <w:rsid w:val="008716ED"/>
    <w:rsid w:val="00881F23"/>
    <w:rsid w:val="00882044"/>
    <w:rsid w:val="008A391D"/>
    <w:rsid w:val="008C31D3"/>
    <w:rsid w:val="008D2459"/>
    <w:rsid w:val="008D30D6"/>
    <w:rsid w:val="008D74A1"/>
    <w:rsid w:val="008D7576"/>
    <w:rsid w:val="009029EB"/>
    <w:rsid w:val="009042EF"/>
    <w:rsid w:val="0091633A"/>
    <w:rsid w:val="009221B0"/>
    <w:rsid w:val="00930F2A"/>
    <w:rsid w:val="00933314"/>
    <w:rsid w:val="0094595D"/>
    <w:rsid w:val="00954999"/>
    <w:rsid w:val="009B22A6"/>
    <w:rsid w:val="009B253E"/>
    <w:rsid w:val="009D099F"/>
    <w:rsid w:val="00A01F00"/>
    <w:rsid w:val="00A1262F"/>
    <w:rsid w:val="00A60FE9"/>
    <w:rsid w:val="00A63D77"/>
    <w:rsid w:val="00AC6A50"/>
    <w:rsid w:val="00AC78CC"/>
    <w:rsid w:val="00AD2509"/>
    <w:rsid w:val="00AF047B"/>
    <w:rsid w:val="00B00C79"/>
    <w:rsid w:val="00B06E27"/>
    <w:rsid w:val="00B079C2"/>
    <w:rsid w:val="00B27A3A"/>
    <w:rsid w:val="00B36B94"/>
    <w:rsid w:val="00B56EC4"/>
    <w:rsid w:val="00B928BA"/>
    <w:rsid w:val="00B93DEC"/>
    <w:rsid w:val="00BA1FBF"/>
    <w:rsid w:val="00BB2E11"/>
    <w:rsid w:val="00BB3A50"/>
    <w:rsid w:val="00BC1464"/>
    <w:rsid w:val="00BD1F24"/>
    <w:rsid w:val="00BE4EA8"/>
    <w:rsid w:val="00BF030D"/>
    <w:rsid w:val="00BF2336"/>
    <w:rsid w:val="00BF7FAD"/>
    <w:rsid w:val="00C04702"/>
    <w:rsid w:val="00C15371"/>
    <w:rsid w:val="00C3017A"/>
    <w:rsid w:val="00C40A16"/>
    <w:rsid w:val="00C40B3F"/>
    <w:rsid w:val="00C4105E"/>
    <w:rsid w:val="00C43CA3"/>
    <w:rsid w:val="00C47123"/>
    <w:rsid w:val="00C5317F"/>
    <w:rsid w:val="00C77E2C"/>
    <w:rsid w:val="00C85164"/>
    <w:rsid w:val="00C91504"/>
    <w:rsid w:val="00C91FA6"/>
    <w:rsid w:val="00CA4ABB"/>
    <w:rsid w:val="00CE7317"/>
    <w:rsid w:val="00CF19B9"/>
    <w:rsid w:val="00D25534"/>
    <w:rsid w:val="00D51C9D"/>
    <w:rsid w:val="00D55483"/>
    <w:rsid w:val="00D6132C"/>
    <w:rsid w:val="00DA003A"/>
    <w:rsid w:val="00DA76C6"/>
    <w:rsid w:val="00DC0F02"/>
    <w:rsid w:val="00DD18F6"/>
    <w:rsid w:val="00DE27E5"/>
    <w:rsid w:val="00DF5794"/>
    <w:rsid w:val="00E05918"/>
    <w:rsid w:val="00E32F19"/>
    <w:rsid w:val="00E459CA"/>
    <w:rsid w:val="00E5141F"/>
    <w:rsid w:val="00E70C52"/>
    <w:rsid w:val="00EB4E38"/>
    <w:rsid w:val="00EB733A"/>
    <w:rsid w:val="00ED6EAB"/>
    <w:rsid w:val="00F2513E"/>
    <w:rsid w:val="00F27ECB"/>
    <w:rsid w:val="00F3488A"/>
    <w:rsid w:val="00F7670C"/>
    <w:rsid w:val="00F81585"/>
    <w:rsid w:val="00F8616C"/>
    <w:rsid w:val="00F921FE"/>
    <w:rsid w:val="00F9720A"/>
    <w:rsid w:val="00FA2B78"/>
    <w:rsid w:val="00FA2C91"/>
    <w:rsid w:val="00FA317E"/>
    <w:rsid w:val="00FA3376"/>
    <w:rsid w:val="00FA3527"/>
    <w:rsid w:val="00FA7A5B"/>
    <w:rsid w:val="00FB6824"/>
    <w:rsid w:val="00FC677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7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0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03A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CC1C-F14F-489C-9040-5D4D7A3A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1808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ADymekRG</cp:lastModifiedBy>
  <cp:revision>86</cp:revision>
  <cp:lastPrinted>2017-12-21T13:29:00Z</cp:lastPrinted>
  <dcterms:created xsi:type="dcterms:W3CDTF">2015-06-24T07:50:00Z</dcterms:created>
  <dcterms:modified xsi:type="dcterms:W3CDTF">2017-12-21T13:32:00Z</dcterms:modified>
</cp:coreProperties>
</file>